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F3E77" w14:textId="77777777" w:rsidR="00AA665C" w:rsidRPr="00F00992" w:rsidRDefault="00AA665C" w:rsidP="00AA665C">
      <w:pPr>
        <w:jc w:val="center"/>
        <w:rPr>
          <w:rFonts w:ascii="Arial Black" w:eastAsia="Calibri" w:hAnsi="Arial Black"/>
          <w:sz w:val="36"/>
          <w:szCs w:val="36"/>
        </w:rPr>
      </w:pPr>
      <w:r w:rsidRPr="00F0099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FBB104A" wp14:editId="266CE1EB">
            <wp:extent cx="636270" cy="779145"/>
            <wp:effectExtent l="0" t="0" r="0" b="1905"/>
            <wp:docPr id="3" name="Рисунок 3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5969" w14:textId="77777777" w:rsidR="00AA665C" w:rsidRPr="00F00992" w:rsidRDefault="00AA665C" w:rsidP="00AA665C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СОВЕТ ДЕПУТАТОВ</w:t>
      </w:r>
    </w:p>
    <w:p w14:paraId="2CEEE67D" w14:textId="77777777" w:rsidR="00AA665C" w:rsidRPr="00F00992" w:rsidRDefault="00AA665C" w:rsidP="00AA665C">
      <w:pPr>
        <w:jc w:val="center"/>
        <w:rPr>
          <w:rFonts w:eastAsia="Calibri"/>
          <w:b/>
          <w:sz w:val="32"/>
          <w:szCs w:val="32"/>
        </w:rPr>
      </w:pPr>
      <w:r w:rsidRPr="00F00992">
        <w:rPr>
          <w:rFonts w:eastAsia="Calibri"/>
          <w:b/>
          <w:sz w:val="32"/>
          <w:szCs w:val="32"/>
        </w:rPr>
        <w:t>муниципального округа</w:t>
      </w:r>
    </w:p>
    <w:p w14:paraId="640D1EFA" w14:textId="77777777" w:rsidR="00AA665C" w:rsidRPr="00F00992" w:rsidRDefault="00AA665C" w:rsidP="00AA665C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БУТЫРСКИЙ</w:t>
      </w:r>
    </w:p>
    <w:p w14:paraId="666A474B" w14:textId="77777777" w:rsidR="00AA665C" w:rsidRPr="00F00992" w:rsidRDefault="00AA665C" w:rsidP="00AA665C">
      <w:pPr>
        <w:rPr>
          <w:rFonts w:eastAsia="Calibri"/>
          <w:b/>
          <w:sz w:val="36"/>
          <w:szCs w:val="36"/>
        </w:rPr>
      </w:pPr>
    </w:p>
    <w:p w14:paraId="163DE65C" w14:textId="77777777" w:rsidR="00AA665C" w:rsidRPr="00F00992" w:rsidRDefault="00AA665C" w:rsidP="00AA665C">
      <w:pPr>
        <w:jc w:val="center"/>
        <w:rPr>
          <w:rFonts w:eastAsia="Calibri"/>
        </w:rPr>
      </w:pPr>
      <w:proofErr w:type="gramStart"/>
      <w:r w:rsidRPr="00F00992">
        <w:rPr>
          <w:rFonts w:eastAsia="Calibri"/>
          <w:b/>
          <w:sz w:val="36"/>
          <w:szCs w:val="36"/>
        </w:rPr>
        <w:t>Р</w:t>
      </w:r>
      <w:proofErr w:type="gramEnd"/>
      <w:r w:rsidRPr="00F00992">
        <w:rPr>
          <w:rFonts w:eastAsia="Calibri"/>
          <w:b/>
          <w:sz w:val="36"/>
          <w:szCs w:val="36"/>
        </w:rPr>
        <w:t xml:space="preserve"> Е Ш Е Н И Е</w:t>
      </w:r>
    </w:p>
    <w:p w14:paraId="08CE7898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1A3C4B18" w14:textId="4BA647E1" w:rsidR="00AA665C" w:rsidRDefault="000504A6" w:rsidP="00AA665C">
      <w:pPr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22.06.2023 № 01-04/11-7</w:t>
      </w:r>
    </w:p>
    <w:p w14:paraId="0840171F" w14:textId="77777777" w:rsidR="00AA665C" w:rsidRDefault="00AA665C" w:rsidP="00AA665C">
      <w:pPr>
        <w:rPr>
          <w:rFonts w:eastAsia="Calibri"/>
          <w:sz w:val="28"/>
          <w:szCs w:val="28"/>
        </w:rPr>
      </w:pPr>
    </w:p>
    <w:p w14:paraId="67BDB313" w14:textId="68D287FC" w:rsidR="00906BF6" w:rsidRPr="00CC7B67" w:rsidRDefault="00906BF6" w:rsidP="00E03FE0">
      <w:pPr>
        <w:ind w:right="5669"/>
        <w:jc w:val="both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  <w:r w:rsidR="00E03FE0">
        <w:rPr>
          <w:b/>
          <w:sz w:val="28"/>
          <w:szCs w:val="28"/>
        </w:rPr>
        <w:t xml:space="preserve"> </w:t>
      </w:r>
      <w:proofErr w:type="gramStart"/>
      <w:r w:rsidR="00A1785D">
        <w:rPr>
          <w:b/>
          <w:sz w:val="28"/>
          <w:szCs w:val="28"/>
        </w:rPr>
        <w:t>Бутырский</w:t>
      </w:r>
      <w:proofErr w:type="gramEnd"/>
      <w:r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5658320B" w14:textId="77777777" w:rsidR="00906BF6" w:rsidRPr="00CC7B67" w:rsidRDefault="00906BF6" w:rsidP="00A90121">
      <w:pPr>
        <w:rPr>
          <w:sz w:val="28"/>
          <w:szCs w:val="28"/>
        </w:rPr>
      </w:pPr>
    </w:p>
    <w:p w14:paraId="1084AC89" w14:textId="77777777" w:rsidR="00906BF6" w:rsidRPr="00CC7B67" w:rsidRDefault="00906BF6" w:rsidP="00A90121">
      <w:pPr>
        <w:rPr>
          <w:sz w:val="28"/>
          <w:szCs w:val="28"/>
        </w:rPr>
      </w:pPr>
    </w:p>
    <w:p w14:paraId="25F1C7F7" w14:textId="2381C522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 xml:space="preserve">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</w:t>
      </w:r>
      <w:r w:rsidR="00A1785D">
        <w:rPr>
          <w:sz w:val="28"/>
          <w:szCs w:val="28"/>
        </w:rPr>
        <w:t>Бутырский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A1785D">
        <w:rPr>
          <w:b/>
          <w:sz w:val="28"/>
          <w:szCs w:val="28"/>
        </w:rPr>
        <w:t>Бутырский</w:t>
      </w:r>
      <w:r w:rsidRPr="0017595C">
        <w:rPr>
          <w:b/>
          <w:sz w:val="28"/>
          <w:szCs w:val="28"/>
        </w:rPr>
        <w:t xml:space="preserve"> решил:</w:t>
      </w:r>
    </w:p>
    <w:p w14:paraId="47910414" w14:textId="2EC9B869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Учредить следующие наград</w:t>
      </w:r>
      <w:r w:rsidR="00A1785D">
        <w:rPr>
          <w:sz w:val="28"/>
          <w:szCs w:val="28"/>
        </w:rPr>
        <w:t>ы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:</w:t>
      </w:r>
    </w:p>
    <w:p w14:paraId="215659B2" w14:textId="14FAB2D1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08BBC0C2" w14:textId="63566334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EB5FBA" w:rsidRPr="00CC7B67">
        <w:rPr>
          <w:sz w:val="28"/>
          <w:szCs w:val="28"/>
        </w:rPr>
        <w:t>з</w:t>
      </w:r>
      <w:r w:rsidR="0020233B" w:rsidRPr="00CC7B67">
        <w:rPr>
          <w:sz w:val="28"/>
          <w:szCs w:val="28"/>
        </w:rPr>
        <w:t xml:space="preserve">нак отличия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25DE83B5" w14:textId="271E8D42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20233B" w:rsidRPr="00CC7B67">
        <w:rPr>
          <w:sz w:val="28"/>
          <w:szCs w:val="28"/>
        </w:rPr>
        <w:t xml:space="preserve">Почетную грамоту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;</w:t>
      </w:r>
    </w:p>
    <w:p w14:paraId="646F7731" w14:textId="4A30C5FF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="0020233B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4BB6AECA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CA4703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07FD6469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237C">
        <w:rPr>
          <w:sz w:val="28"/>
          <w:szCs w:val="28"/>
        </w:rPr>
        <w:t>) п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B44D4">
        <w:rPr>
          <w:sz w:val="28"/>
          <w:szCs w:val="28"/>
        </w:rPr>
        <w:t xml:space="preserve"> в городе Москве</w:t>
      </w:r>
      <w:r w:rsidR="00DC237C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;</w:t>
      </w:r>
    </w:p>
    <w:p w14:paraId="46B9D871" w14:textId="577557BE" w:rsidR="00AE1FCD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</w:t>
      </w:r>
      <w:r w:rsidR="003B35D3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е</w:t>
      </w:r>
      <w:r w:rsidR="003B35D3"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="003B35D3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7F3A09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>(приложение 5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6)</w:t>
      </w:r>
      <w:r w:rsidR="00DC237C">
        <w:rPr>
          <w:sz w:val="28"/>
          <w:szCs w:val="28"/>
        </w:rPr>
        <w:t xml:space="preserve"> и рисун</w:t>
      </w:r>
      <w:r w:rsidR="00237172">
        <w:rPr>
          <w:sz w:val="28"/>
          <w:szCs w:val="28"/>
        </w:rPr>
        <w:t>о</w:t>
      </w:r>
      <w:r w:rsidR="00DC237C">
        <w:rPr>
          <w:sz w:val="28"/>
          <w:szCs w:val="28"/>
        </w:rPr>
        <w:t>к</w:t>
      </w:r>
      <w:r w:rsidR="00237172">
        <w:rPr>
          <w:sz w:val="28"/>
          <w:szCs w:val="28"/>
        </w:rPr>
        <w:t xml:space="preserve"> (приложение 7)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а</w:t>
      </w:r>
      <w:r w:rsidR="00DC237C"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237172">
        <w:rPr>
          <w:sz w:val="28"/>
          <w:szCs w:val="28"/>
        </w:rPr>
        <w:t xml:space="preserve">; </w:t>
      </w:r>
    </w:p>
    <w:p w14:paraId="62B132BA" w14:textId="1DF52553" w:rsidR="00DC237C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B1A13">
        <w:rPr>
          <w:sz w:val="28"/>
          <w:szCs w:val="28"/>
        </w:rPr>
        <w:t>) </w:t>
      </w:r>
      <w:r w:rsidR="00DC237C">
        <w:rPr>
          <w:sz w:val="28"/>
          <w:szCs w:val="28"/>
        </w:rPr>
        <w:t xml:space="preserve">положение о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8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9)</w:t>
      </w:r>
      <w:r w:rsidR="00DC237C">
        <w:rPr>
          <w:sz w:val="28"/>
          <w:szCs w:val="28"/>
        </w:rPr>
        <w:t xml:space="preserve"> и рисунок </w:t>
      </w:r>
      <w:r w:rsidR="00237172">
        <w:rPr>
          <w:sz w:val="28"/>
          <w:szCs w:val="28"/>
        </w:rPr>
        <w:t xml:space="preserve">(приложение 10) </w:t>
      </w:r>
      <w:r w:rsidR="00DC237C">
        <w:rPr>
          <w:sz w:val="28"/>
          <w:szCs w:val="28"/>
        </w:rPr>
        <w:t xml:space="preserve">нагрудного знака к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C237C" w:rsidRPr="00CC7B67">
        <w:rPr>
          <w:sz w:val="28"/>
          <w:szCs w:val="28"/>
        </w:rPr>
        <w:t xml:space="preserve"> в городе Москве</w:t>
      </w:r>
      <w:r w:rsidR="00FD6DA6">
        <w:rPr>
          <w:sz w:val="28"/>
          <w:szCs w:val="28"/>
        </w:rPr>
        <w:t>;</w:t>
      </w:r>
    </w:p>
    <w:p w14:paraId="42F3F4F1" w14:textId="2002D1B2" w:rsidR="00FD6DA6" w:rsidRPr="00CC7B67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1A13">
        <w:rPr>
          <w:sz w:val="28"/>
          <w:szCs w:val="28"/>
        </w:rPr>
        <w:t>) </w:t>
      </w:r>
      <w:r w:rsidR="00FD6DA6">
        <w:rPr>
          <w:sz w:val="28"/>
          <w:szCs w:val="28"/>
        </w:rPr>
        <w:t xml:space="preserve">п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159A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11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12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13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159A" w:rsidRPr="00CC7B67">
        <w:rPr>
          <w:sz w:val="28"/>
          <w:szCs w:val="28"/>
        </w:rPr>
        <w:t xml:space="preserve"> в городе Москве</w:t>
      </w:r>
      <w:r w:rsidR="002B1A13">
        <w:rPr>
          <w:sz w:val="28"/>
          <w:szCs w:val="28"/>
        </w:rPr>
        <w:t>.</w:t>
      </w:r>
    </w:p>
    <w:p w14:paraId="2408A68E" w14:textId="6F7B1BC5" w:rsidR="00D10A47" w:rsidRPr="00CC7B67" w:rsidRDefault="00D10A47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 xml:space="preserve">3. Определить, что расходы, связанные с изготовлением </w:t>
      </w:r>
      <w:r w:rsidRPr="00CC7B67">
        <w:rPr>
          <w:b w:val="0"/>
        </w:rPr>
        <w:t xml:space="preserve">наград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в городе Москве,</w:t>
      </w:r>
      <w:r w:rsidRPr="00CC7B67">
        <w:rPr>
          <w:b w:val="0"/>
        </w:rPr>
        <w:t xml:space="preserve"> </w:t>
      </w:r>
      <w:r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в городе Москве.</w:t>
      </w:r>
    </w:p>
    <w:p w14:paraId="7AEA69BA" w14:textId="5992D412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Направить </w:t>
      </w:r>
      <w:r w:rsidR="00685651">
        <w:rPr>
          <w:sz w:val="28"/>
          <w:szCs w:val="28"/>
        </w:rPr>
        <w:t xml:space="preserve">настоящее решение </w:t>
      </w:r>
      <w:r w:rsidRPr="00CC7B67">
        <w:rPr>
          <w:sz w:val="28"/>
          <w:szCs w:val="28"/>
        </w:rPr>
        <w:t>в Геральдический совет города Москвы</w:t>
      </w:r>
      <w:r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111B2D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Pr="00CC7B67">
        <w:rPr>
          <w:sz w:val="28"/>
          <w:szCs w:val="28"/>
        </w:rPr>
        <w:t xml:space="preserve"> </w:t>
      </w:r>
    </w:p>
    <w:p w14:paraId="0DE7041A" w14:textId="2508DF5D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Опубликовать настоящее решение в бюллетен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Московский муниципальный вестник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и на официальном сайт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информационно-</w:t>
      </w:r>
      <w:r w:rsidR="000B1A42"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.</w:t>
      </w:r>
    </w:p>
    <w:p w14:paraId="729512EA" w14:textId="0D8AE892" w:rsidR="007877B8" w:rsidRPr="00CC7B67" w:rsidRDefault="00D10A47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</w:t>
      </w:r>
      <w:proofErr w:type="gramStart"/>
      <w:r w:rsidRPr="00CC7B67">
        <w:rPr>
          <w:sz w:val="28"/>
          <w:szCs w:val="28"/>
        </w:rPr>
        <w:t>Контроль</w:t>
      </w:r>
      <w:r w:rsidR="00111B2D" w:rsidRPr="00CC7B67">
        <w:rPr>
          <w:sz w:val="28"/>
          <w:szCs w:val="28"/>
        </w:rPr>
        <w:t xml:space="preserve"> за</w:t>
      </w:r>
      <w:proofErr w:type="gramEnd"/>
      <w:r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Pr="00CC7B67">
        <w:rPr>
          <w:sz w:val="28"/>
          <w:szCs w:val="28"/>
        </w:rPr>
        <w:t xml:space="preserve"> настоящего решения возложить на главу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="00355A95">
        <w:rPr>
          <w:sz w:val="28"/>
          <w:szCs w:val="28"/>
        </w:rPr>
        <w:t>Шкловскую Н.В</w:t>
      </w:r>
      <w:r w:rsidRPr="00CC7B67">
        <w:rPr>
          <w:sz w:val="28"/>
          <w:szCs w:val="28"/>
        </w:rPr>
        <w:t>.</w:t>
      </w:r>
    </w:p>
    <w:p w14:paraId="4DBD414D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1CDD668F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652A6DC4" w14:textId="77777777" w:rsidR="00FF4508" w:rsidRDefault="00FF4508" w:rsidP="00FF4508">
      <w:pPr>
        <w:pStyle w:val="af3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муниципального округа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Н.В. Шкловская</w:t>
      </w:r>
    </w:p>
    <w:p w14:paraId="2CEA0F68" w14:textId="77777777" w:rsidR="00FF4508" w:rsidRDefault="00FF4508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B0594" w14:textId="574C807D" w:rsidR="007877B8" w:rsidRPr="00CC7B67" w:rsidRDefault="00CC161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4391AC2C" w14:textId="27BD68AD" w:rsidR="007877B8" w:rsidRPr="00CC7B67" w:rsidRDefault="007877B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4686F0AC" w14:textId="07E2508B" w:rsidR="007877B8" w:rsidRPr="00CC7B67" w:rsidRDefault="007877B8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4580DDAC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6BC73BDD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877B8" w:rsidRPr="00CC7B67">
        <w:rPr>
          <w:b/>
          <w:sz w:val="28"/>
          <w:szCs w:val="28"/>
        </w:rPr>
        <w:t>Ⅰ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40D36A07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A1785D">
        <w:rPr>
          <w:sz w:val="28"/>
          <w:szCs w:val="28"/>
        </w:rPr>
        <w:t>Бутырский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C45228" w:rsidRPr="00CC7B67">
        <w:rPr>
          <w:sz w:val="28"/>
          <w:szCs w:val="28"/>
        </w:rPr>
        <w:t>.</w:t>
      </w:r>
    </w:p>
    <w:p w14:paraId="0D04B99F" w14:textId="0F41B826" w:rsidR="00C45228" w:rsidRPr="00CC7B67" w:rsidRDefault="00C4522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.</w:t>
      </w:r>
    </w:p>
    <w:p w14:paraId="0951CA1A" w14:textId="752CCE31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7D9DED38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", знаке отличия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 "За заслуги", Почетной грамоте муниципального округа </w:t>
      </w:r>
      <w:r w:rsidR="00A1785D">
        <w:rPr>
          <w:sz w:val="28"/>
          <w:szCs w:val="28"/>
        </w:rPr>
        <w:t>Бутырский</w:t>
      </w:r>
      <w:r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096E2E" w:rsidRPr="00282E1A">
        <w:rPr>
          <w:sz w:val="28"/>
          <w:szCs w:val="28"/>
        </w:rPr>
        <w:t xml:space="preserve"> в городе Москве</w:t>
      </w:r>
      <w:r w:rsidRPr="00282E1A">
        <w:rPr>
          <w:sz w:val="28"/>
          <w:szCs w:val="28"/>
        </w:rPr>
        <w:t>.</w:t>
      </w:r>
    </w:p>
    <w:p w14:paraId="21C309E9" w14:textId="4825DCAE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r w:rsidR="00A1785D">
        <w:rPr>
          <w:sz w:val="28"/>
          <w:szCs w:val="28"/>
        </w:rPr>
        <w:t>Бутырский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0F3937" w:rsidRPr="00CC7B67">
        <w:rPr>
          <w:sz w:val="28"/>
          <w:szCs w:val="28"/>
        </w:rPr>
        <w:t>.</w:t>
      </w:r>
    </w:p>
    <w:p w14:paraId="525FE78A" w14:textId="7BE88081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 xml:space="preserve">. Очередное награждение наградой муниципального округа </w:t>
      </w:r>
      <w:r w:rsidR="00A1785D">
        <w:rPr>
          <w:sz w:val="28"/>
          <w:szCs w:val="28"/>
        </w:rPr>
        <w:t>Бутырский</w:t>
      </w:r>
      <w:r w:rsidR="00762C7E" w:rsidRPr="00CC7B67">
        <w:rPr>
          <w:sz w:val="28"/>
          <w:szCs w:val="28"/>
        </w:rPr>
        <w:t xml:space="preserve"> производится за новые заслуги и достижения не ранее чем через два года после предыдущего награждения.</w:t>
      </w:r>
    </w:p>
    <w:p w14:paraId="4442864E" w14:textId="31E345A6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 xml:space="preserve">. Награжденный может быть лишен награды муниципального округа </w:t>
      </w:r>
      <w:r w:rsidR="00A1785D">
        <w:rPr>
          <w:sz w:val="28"/>
          <w:szCs w:val="28"/>
        </w:rPr>
        <w:t>Бутырский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005DCC48" w:rsidR="000A4955" w:rsidRPr="002B7851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2EE3D1DA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lastRenderedPageBreak/>
        <w:t xml:space="preserve">7. 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A1785D">
        <w:rPr>
          <w:sz w:val="28"/>
          <w:szCs w:val="28"/>
        </w:rPr>
        <w:t>Бутырский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01CD2E00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 xml:space="preserve">. Незаконные действия по отношению к наградам муниципального округа </w:t>
      </w:r>
      <w:r w:rsidR="00A1785D">
        <w:rPr>
          <w:sz w:val="28"/>
          <w:szCs w:val="28"/>
        </w:rPr>
        <w:t>Бутырский</w:t>
      </w:r>
      <w:r w:rsidR="00CC3C92" w:rsidRPr="00282E1A">
        <w:rPr>
          <w:sz w:val="28"/>
          <w:szCs w:val="28"/>
        </w:rPr>
        <w:t xml:space="preserve"> </w:t>
      </w:r>
      <w:r w:rsidR="002B7851" w:rsidRPr="004B00B5">
        <w:rPr>
          <w:sz w:val="28"/>
          <w:szCs w:val="28"/>
        </w:rPr>
        <w:t>влекут</w:t>
      </w:r>
      <w:r w:rsidR="00CC3C92" w:rsidRPr="004B00B5">
        <w:rPr>
          <w:sz w:val="28"/>
          <w:szCs w:val="28"/>
        </w:rPr>
        <w:t xml:space="preserve"> </w:t>
      </w:r>
      <w:r w:rsidR="00CC3C92" w:rsidRPr="00282E1A">
        <w:rPr>
          <w:sz w:val="28"/>
          <w:szCs w:val="28"/>
        </w:rPr>
        <w:t>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77777777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E7CC0" w:rsidRPr="00CC7B67">
        <w:rPr>
          <w:b/>
          <w:sz w:val="28"/>
          <w:szCs w:val="28"/>
        </w:rPr>
        <w:t xml:space="preserve">Ⅱ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7220FCA1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73DB2470" w14:textId="203E35FA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167596">
        <w:rPr>
          <w:sz w:val="28"/>
          <w:szCs w:val="28"/>
        </w:rPr>
        <w:t xml:space="preserve"> </w:t>
      </w:r>
      <w:r w:rsidR="000A6C7B" w:rsidRPr="00CC7B67">
        <w:rPr>
          <w:sz w:val="28"/>
          <w:szCs w:val="28"/>
        </w:rPr>
        <w:t xml:space="preserve">(не менее 5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167596">
        <w:rPr>
          <w:sz w:val="28"/>
          <w:szCs w:val="28"/>
        </w:rPr>
        <w:t xml:space="preserve">, обладающих избирательным правом, численностью не менее 30 человек, зарегистрированных по месту жительства в муниципальном округе </w:t>
      </w:r>
      <w:r w:rsidR="00A1785D">
        <w:rPr>
          <w:sz w:val="28"/>
          <w:szCs w:val="28"/>
        </w:rPr>
        <w:t>Бутырский</w:t>
      </w:r>
      <w:r w:rsidR="000A6C7B" w:rsidRPr="00CC7B67">
        <w:rPr>
          <w:sz w:val="28"/>
          <w:szCs w:val="28"/>
        </w:rPr>
        <w:t>.</w:t>
      </w:r>
    </w:p>
    <w:p w14:paraId="36CB62FD" w14:textId="5E890844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E7CC0" w:rsidRPr="00CC7B67">
        <w:rPr>
          <w:sz w:val="28"/>
          <w:szCs w:val="28"/>
        </w:rPr>
        <w:t xml:space="preserve">. В случае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, в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23787A03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 xml:space="preserve">. 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1785D">
        <w:rPr>
          <w:sz w:val="28"/>
          <w:szCs w:val="28"/>
        </w:rPr>
        <w:t>Бутырский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Аппарат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1785D">
        <w:rPr>
          <w:sz w:val="28"/>
          <w:szCs w:val="28"/>
        </w:rPr>
        <w:t>Бутырский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2A0B33CE" w:rsidR="00DE7CC0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9584F">
        <w:rPr>
          <w:sz w:val="28"/>
          <w:szCs w:val="28"/>
        </w:rPr>
        <w:t>2</w:t>
      </w:r>
      <w:r w:rsidR="00DE7CC0" w:rsidRPr="00CC7B67">
        <w:rPr>
          <w:sz w:val="28"/>
          <w:szCs w:val="28"/>
        </w:rPr>
        <w:t>.</w:t>
      </w:r>
      <w:r w:rsidR="005370DC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Аппарат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а депутатов</w:t>
      </w:r>
      <w:r w:rsidR="00DE7CC0" w:rsidRPr="00CC7B67">
        <w:rPr>
          <w:sz w:val="28"/>
          <w:szCs w:val="28"/>
        </w:rPr>
        <w:t xml:space="preserve">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проводит проверку оформления документов,</w:t>
      </w:r>
      <w:r w:rsidR="002973D4">
        <w:rPr>
          <w:sz w:val="28"/>
          <w:szCs w:val="28"/>
        </w:rPr>
        <w:t xml:space="preserve"> их полноту и подлинность,</w:t>
      </w:r>
      <w:r w:rsidR="00B3081E">
        <w:rPr>
          <w:sz w:val="28"/>
          <w:szCs w:val="28"/>
        </w:rPr>
        <w:t xml:space="preserve"> направляет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запросы в правоохранительные органы на предмет наличия</w:t>
      </w:r>
      <w:r w:rsidR="00B3081E">
        <w:rPr>
          <w:sz w:val="28"/>
          <w:szCs w:val="28"/>
        </w:rPr>
        <w:t xml:space="preserve"> неснятой и (или) непогашенной</w:t>
      </w:r>
      <w:r w:rsidR="00DE7CC0" w:rsidRPr="00CC7B67">
        <w:rPr>
          <w:sz w:val="28"/>
          <w:szCs w:val="28"/>
        </w:rPr>
        <w:t xml:space="preserve"> судимости или привлечения к административной ответственности </w:t>
      </w:r>
      <w:r w:rsidR="00A90121" w:rsidRPr="00CC7B67">
        <w:rPr>
          <w:sz w:val="28"/>
          <w:szCs w:val="28"/>
        </w:rPr>
        <w:t>кандидатов,</w:t>
      </w:r>
      <w:r w:rsidR="00B3081E">
        <w:rPr>
          <w:sz w:val="28"/>
          <w:szCs w:val="28"/>
        </w:rPr>
        <w:t xml:space="preserve"> предлагаемых</w:t>
      </w:r>
      <w:r w:rsidR="00DE7CC0" w:rsidRPr="00CC7B67">
        <w:rPr>
          <w:sz w:val="28"/>
          <w:szCs w:val="28"/>
        </w:rPr>
        <w:t xml:space="preserve"> к </w:t>
      </w:r>
      <w:r w:rsidR="005370DC" w:rsidRPr="00CC7B67">
        <w:rPr>
          <w:sz w:val="28"/>
          <w:szCs w:val="28"/>
        </w:rPr>
        <w:t xml:space="preserve">награждению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проведенной проверки</w:t>
      </w:r>
      <w:r w:rsidR="00DE7CC0" w:rsidRPr="00CC7B67">
        <w:rPr>
          <w:sz w:val="28"/>
          <w:szCs w:val="28"/>
        </w:rPr>
        <w:t xml:space="preserve"> полученных материалов </w:t>
      </w:r>
      <w:r w:rsidR="005370DC" w:rsidRPr="00CC7B67">
        <w:rPr>
          <w:sz w:val="28"/>
          <w:szCs w:val="28"/>
        </w:rPr>
        <w:t xml:space="preserve">на имя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ы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готовится соответствующее письменное заключение.</w:t>
      </w:r>
    </w:p>
    <w:p w14:paraId="51233A16" w14:textId="4646AA87" w:rsidR="00DE7CC0" w:rsidRPr="00CC7B67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подписания 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 w:rsidR="00EF430E">
        <w:rPr>
          <w:sz w:val="28"/>
          <w:szCs w:val="28"/>
        </w:rPr>
        <w:t xml:space="preserve"> </w:t>
      </w:r>
      <w:r w:rsidR="002B7851">
        <w:rPr>
          <w:sz w:val="28"/>
          <w:szCs w:val="28"/>
        </w:rPr>
        <w:t>письменного заключения,</w:t>
      </w:r>
      <w:r w:rsidR="00EF430E">
        <w:rPr>
          <w:sz w:val="28"/>
          <w:szCs w:val="28"/>
        </w:rPr>
        <w:t xml:space="preserve"> указанного в п. </w:t>
      </w:r>
      <w:r w:rsidR="00AD6DCC">
        <w:rPr>
          <w:sz w:val="28"/>
          <w:szCs w:val="28"/>
        </w:rPr>
        <w:t>12</w:t>
      </w:r>
      <w:r w:rsidR="00EF430E">
        <w:rPr>
          <w:sz w:val="28"/>
          <w:szCs w:val="28"/>
        </w:rPr>
        <w:t xml:space="preserve"> настоящего положения</w:t>
      </w:r>
      <w:r w:rsidR="00DE7CC0" w:rsidRPr="00CC7B67">
        <w:rPr>
          <w:sz w:val="28"/>
          <w:szCs w:val="28"/>
        </w:rPr>
        <w:t xml:space="preserve">, в соответствии с требованиями регламента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 xml:space="preserve">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, данный вопрос вносится в повестку заседания </w:t>
      </w:r>
      <w:r w:rsidR="00D0218B" w:rsidRPr="00CC7B67">
        <w:rPr>
          <w:sz w:val="28"/>
          <w:szCs w:val="28"/>
        </w:rPr>
        <w:t>С</w:t>
      </w:r>
      <w:r w:rsidR="0028312D" w:rsidRPr="00CC7B67">
        <w:rPr>
          <w:sz w:val="28"/>
          <w:szCs w:val="28"/>
        </w:rPr>
        <w:t xml:space="preserve">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для рассмотрения.</w:t>
      </w:r>
    </w:p>
    <w:p w14:paraId="4F782D44" w14:textId="795FFA25" w:rsidR="00DE7CC0" w:rsidRPr="00CC7B67" w:rsidRDefault="00EA061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4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ешение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принимается на заседании </w:t>
      </w:r>
      <w:r w:rsidR="00D0218B"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CC7B67">
        <w:rPr>
          <w:sz w:val="28"/>
          <w:szCs w:val="28"/>
        </w:rPr>
        <w:t>установленно</w:t>
      </w:r>
      <w:r w:rsidR="00EC03E5">
        <w:rPr>
          <w:sz w:val="28"/>
          <w:szCs w:val="28"/>
        </w:rPr>
        <w:t>й</w:t>
      </w:r>
      <w:r w:rsidR="00EC03E5" w:rsidRPr="00CC7B67">
        <w:rPr>
          <w:sz w:val="28"/>
          <w:szCs w:val="28"/>
        </w:rPr>
        <w:t xml:space="preserve"> числ</w:t>
      </w:r>
      <w:r w:rsidR="00EC03E5">
        <w:rPr>
          <w:sz w:val="28"/>
          <w:szCs w:val="28"/>
        </w:rPr>
        <w:t>енности</w:t>
      </w:r>
      <w:r w:rsidR="00EC03E5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депутатов и оформляется соответствующим </w:t>
      </w:r>
      <w:r w:rsidR="00694576" w:rsidRPr="00CC7B67">
        <w:rPr>
          <w:sz w:val="28"/>
          <w:szCs w:val="28"/>
        </w:rPr>
        <w:t>решением</w:t>
      </w:r>
      <w:r w:rsidR="00DE7CC0" w:rsidRPr="00CC7B67">
        <w:rPr>
          <w:sz w:val="28"/>
          <w:szCs w:val="28"/>
        </w:rPr>
        <w:t xml:space="preserve">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</w:t>
      </w:r>
    </w:p>
    <w:p w14:paraId="506D6A49" w14:textId="5BD0DE62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5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ассмотрение вопроса и принятие решения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м</w:t>
      </w:r>
      <w:r w:rsidR="0042371B">
        <w:rPr>
          <w:sz w:val="28"/>
          <w:szCs w:val="28"/>
        </w:rPr>
        <w:t>ожет осуществляться в отсутствии</w:t>
      </w:r>
      <w:r w:rsidR="00DE7CC0" w:rsidRPr="00CC7B67">
        <w:rPr>
          <w:sz w:val="28"/>
          <w:szCs w:val="28"/>
        </w:rPr>
        <w:t xml:space="preserve"> представляемого к </w:t>
      </w:r>
      <w:r w:rsidRPr="00CC7B67">
        <w:rPr>
          <w:sz w:val="28"/>
          <w:szCs w:val="28"/>
        </w:rPr>
        <w:t>награждению</w:t>
      </w:r>
      <w:r w:rsidR="00DE7CC0" w:rsidRPr="00CC7B67">
        <w:rPr>
          <w:sz w:val="28"/>
          <w:szCs w:val="28"/>
        </w:rPr>
        <w:t xml:space="preserve"> лица.</w:t>
      </w:r>
    </w:p>
    <w:p w14:paraId="10935188" w14:textId="3D0577FF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6</w:t>
      </w:r>
      <w:r w:rsidRPr="00CC7B67">
        <w:rPr>
          <w:sz w:val="28"/>
          <w:szCs w:val="28"/>
        </w:rPr>
        <w:t>. </w:t>
      </w:r>
      <w:r w:rsidR="00DE7CC0" w:rsidRPr="00CC7B67">
        <w:rPr>
          <w:sz w:val="28"/>
          <w:szCs w:val="28"/>
        </w:rPr>
        <w:t xml:space="preserve">В случае отклонения </w:t>
      </w:r>
      <w:r w:rsidRPr="00CC7B67">
        <w:rPr>
          <w:sz w:val="28"/>
          <w:szCs w:val="28"/>
        </w:rPr>
        <w:t xml:space="preserve">Советом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кандидатуры для награждения, инициатору обращения направляется письменное заключение с обоснованием отказа о </w:t>
      </w:r>
      <w:r w:rsidRPr="00CC7B67">
        <w:rPr>
          <w:sz w:val="28"/>
          <w:szCs w:val="28"/>
        </w:rPr>
        <w:t>награждении</w:t>
      </w:r>
      <w:r w:rsidR="001D19C7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>.</w:t>
      </w:r>
    </w:p>
    <w:p w14:paraId="7EAB8E2B" w14:textId="049BB812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7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Решени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о награждении 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601B378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4576" w:rsidRPr="00CC7B67">
        <w:rPr>
          <w:b/>
          <w:sz w:val="28"/>
          <w:szCs w:val="28"/>
        </w:rPr>
        <w:t>Ⅲ. </w:t>
      </w:r>
    </w:p>
    <w:p w14:paraId="273CA84B" w14:textId="175AA051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5D111F62" w14:textId="68E3488B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7B8B922C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A1785D">
        <w:rPr>
          <w:sz w:val="28"/>
          <w:szCs w:val="28"/>
        </w:rPr>
        <w:t>Бутырский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78801435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21DCBD65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29D8633F" w14:textId="77777777" w:rsidR="009C38BE" w:rsidRDefault="009C38BE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64BCDAB5" w14:textId="2C5A9379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AE6B2E" w:rsidRPr="00CC7B67">
        <w:rPr>
          <w:b/>
          <w:sz w:val="28"/>
          <w:szCs w:val="28"/>
        </w:rPr>
        <w:t>Ⅳ. </w:t>
      </w:r>
    </w:p>
    <w:p w14:paraId="5FDD59E3" w14:textId="4FF741A7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</w:t>
      </w:r>
    </w:p>
    <w:p w14:paraId="49CE4237" w14:textId="0A1F7F59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290EEA57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A1785D">
        <w:rPr>
          <w:sz w:val="28"/>
          <w:szCs w:val="28"/>
        </w:rPr>
        <w:t>Бутырский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E65F8" w:rsidRPr="00CC7B67">
        <w:rPr>
          <w:b/>
          <w:sz w:val="28"/>
          <w:szCs w:val="28"/>
        </w:rPr>
        <w:t>Ⅴ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1B7F13D6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</w:p>
    <w:p w14:paraId="07DEE081" w14:textId="37F00926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4F918F83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A1785D">
        <w:rPr>
          <w:sz w:val="28"/>
          <w:szCs w:val="28"/>
        </w:rPr>
        <w:t>Бутырский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D2BA9" w:rsidRPr="00CC7B67">
        <w:rPr>
          <w:b/>
          <w:sz w:val="28"/>
          <w:szCs w:val="28"/>
        </w:rPr>
        <w:t>Ⅵ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6B136C18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6337F3B4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.</w:t>
      </w:r>
    </w:p>
    <w:p w14:paraId="0473E60A" w14:textId="64A9F5CD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.</w:t>
      </w:r>
    </w:p>
    <w:p w14:paraId="6D4CBEB5" w14:textId="43498EF0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4E0798FE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r w:rsidR="00A1785D">
        <w:rPr>
          <w:sz w:val="28"/>
          <w:szCs w:val="28"/>
        </w:rPr>
        <w:t>Бутырский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74682" w:rsidRPr="00A74682">
        <w:rPr>
          <w:b/>
          <w:sz w:val="28"/>
          <w:szCs w:val="28"/>
        </w:rPr>
        <w:t>Ⅶ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53047E00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A1785D">
        <w:rPr>
          <w:b/>
          <w:sz w:val="28"/>
          <w:szCs w:val="28"/>
        </w:rPr>
        <w:t>Бутырский</w:t>
      </w:r>
      <w:r>
        <w:rPr>
          <w:b/>
          <w:sz w:val="28"/>
          <w:szCs w:val="28"/>
        </w:rPr>
        <w:t xml:space="preserve"> </w:t>
      </w:r>
    </w:p>
    <w:p w14:paraId="3BD1C033" w14:textId="418C615D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заносятся в </w:t>
      </w:r>
      <w:hyperlink r:id="rId9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64D35917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="00A1785D">
        <w:rPr>
          <w:sz w:val="28"/>
          <w:szCs w:val="28"/>
        </w:rPr>
        <w:t>Бутырский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5B2723D9" w14:textId="7A968BA7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2FAC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ные </w:t>
      </w:r>
      <w:r w:rsidRPr="00CC7B67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отличия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;</w:t>
      </w:r>
    </w:p>
    <w:p w14:paraId="07973239" w14:textId="35D457D9" w:rsidR="00380F7F" w:rsidRPr="00CC7B67" w:rsidRDefault="00380F7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;</w:t>
      </w:r>
    </w:p>
    <w:p w14:paraId="4E6E67E2" w14:textId="24F3EAE7" w:rsidR="00E5487C" w:rsidRPr="00A74682" w:rsidRDefault="00380F7F" w:rsidP="00A90121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E14BF0">
        <w:rPr>
          <w:sz w:val="28"/>
          <w:szCs w:val="28"/>
        </w:rPr>
        <w:t>л</w:t>
      </w:r>
      <w:r>
        <w:rPr>
          <w:sz w:val="28"/>
          <w:szCs w:val="28"/>
        </w:rPr>
        <w:t xml:space="preserve">ица, которым объявлена </w:t>
      </w:r>
      <w:r w:rsidRPr="00CC7B67">
        <w:rPr>
          <w:sz w:val="28"/>
          <w:szCs w:val="28"/>
        </w:rPr>
        <w:t xml:space="preserve">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.</w:t>
      </w:r>
    </w:p>
    <w:p w14:paraId="7C942543" w14:textId="77777777" w:rsidR="00CC7B67" w:rsidRPr="00CC7B67" w:rsidRDefault="00D97335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28657A02" w:rsidR="00CC7B67" w:rsidRPr="00CC7B67" w:rsidRDefault="00CC7B67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proofErr w:type="gramStart"/>
      <w:r w:rsidR="00A1785D">
        <w:rPr>
          <w:b w:val="0"/>
        </w:rPr>
        <w:t>Бутырский</w:t>
      </w:r>
      <w:proofErr w:type="gramEnd"/>
      <w:r w:rsidRPr="00CC7B67">
        <w:rPr>
          <w:b w:val="0"/>
          <w:bCs w:val="0"/>
        </w:rPr>
        <w:t xml:space="preserve"> 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4C574CC2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A1785D">
        <w:t>Бутырский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61BAB41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</w:t>
      </w:r>
      <w:proofErr w:type="gramStart"/>
      <w:r w:rsidRPr="00CC7B67">
        <w:rPr>
          <w:lang w:eastAsia="ru-RU" w:bidi="ru-RU"/>
        </w:rPr>
        <w:t>н</w:t>
      </w:r>
      <w:r w:rsidR="00F85D8A">
        <w:rPr>
          <w:lang w:eastAsia="ru-RU" w:bidi="ru-RU"/>
        </w:rPr>
        <w:t>(</w:t>
      </w:r>
      <w:proofErr w:type="gramEnd"/>
      <w:r w:rsidR="00F85D8A">
        <w:rPr>
          <w:lang w:eastAsia="ru-RU" w:bidi="ru-RU"/>
        </w:rPr>
        <w:t>а, о</w:t>
      </w:r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3C4C6E43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</w:t>
      </w:r>
      <w:r w:rsidR="00F85D8A">
        <w:rPr>
          <w:lang w:eastAsia="ru-RU" w:bidi="ru-RU"/>
        </w:rPr>
        <w:t>зываются сведения об инициаторе</w:t>
      </w:r>
      <w:r w:rsidRPr="00CC7B67">
        <w:rPr>
          <w:lang w:eastAsia="ru-RU" w:bidi="ru-RU"/>
        </w:rPr>
        <w:t>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A15C7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872FA4">
      <w:pPr>
        <w:pStyle w:val="ConsPlusTitle"/>
        <w:ind w:left="9923"/>
        <w:jc w:val="right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58066B4D" w:rsidR="00CD65D1" w:rsidRPr="00CD65D1" w:rsidRDefault="00CD65D1" w:rsidP="00872FA4">
      <w:pPr>
        <w:ind w:left="9923"/>
        <w:jc w:val="right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82674F">
        <w:rPr>
          <w:sz w:val="28"/>
          <w:szCs w:val="28"/>
        </w:rPr>
        <w:t xml:space="preserve"> 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47CFFEF9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A1785D">
        <w:rPr>
          <w:b/>
          <w:bCs/>
          <w:sz w:val="28"/>
          <w:szCs w:val="28"/>
        </w:rPr>
        <w:t>Бутырский</w:t>
      </w:r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45DDD657" w14:textId="6064F0A9" w:rsidR="0082674F" w:rsidRPr="00FE1A55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в городе Москве</w:t>
      </w:r>
      <w:r w:rsidRPr="00FE1A55">
        <w:rPr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77777777" w:rsidR="0082674F" w:rsidRDefault="0082674F" w:rsidP="00A90121">
      <w:pPr>
        <w:rPr>
          <w:sz w:val="28"/>
          <w:szCs w:val="28"/>
        </w:rPr>
        <w:sectPr w:rsidR="0082674F" w:rsidSect="0082674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0B7A27" w14:textId="0FBF0EF3" w:rsidR="00D97335" w:rsidRPr="00CC7B67" w:rsidRDefault="00D9733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18CFDFD5" w:rsidR="00D97335" w:rsidRPr="00CC7B67" w:rsidRDefault="00D9733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769211F4" w14:textId="342E6C47" w:rsidR="00F85D8A" w:rsidRPr="00CC7B67" w:rsidRDefault="00F85D8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A170CE9" w14:textId="77777777" w:rsidR="0042371B" w:rsidRPr="00CC7B67" w:rsidRDefault="0042371B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15723C8" w14:textId="0AD6666A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3AA287BF" w:rsidR="00027F1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(далее – Почетное звание</w:t>
      </w:r>
      <w:r w:rsidR="00027F14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ется высшей наградой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932B30">
        <w:rPr>
          <w:sz w:val="28"/>
          <w:szCs w:val="28"/>
        </w:rPr>
        <w:t xml:space="preserve"> (далее – муниципальный округ </w:t>
      </w:r>
      <w:r w:rsidR="00A1785D">
        <w:rPr>
          <w:sz w:val="28"/>
          <w:szCs w:val="28"/>
        </w:rPr>
        <w:t>Бутырский</w:t>
      </w:r>
      <w:r w:rsidR="00932B30">
        <w:rPr>
          <w:sz w:val="28"/>
          <w:szCs w:val="28"/>
        </w:rPr>
        <w:t>)</w:t>
      </w:r>
      <w:r w:rsidR="00027F14" w:rsidRPr="00CC7B67">
        <w:rPr>
          <w:sz w:val="28"/>
          <w:szCs w:val="28"/>
        </w:rPr>
        <w:t xml:space="preserve"> и присваивается</w:t>
      </w:r>
      <w:r w:rsidR="00AC05B2" w:rsidRPr="00CC7B67">
        <w:rPr>
          <w:sz w:val="28"/>
          <w:szCs w:val="28"/>
        </w:rPr>
        <w:t xml:space="preserve"> гражданам Российской Федерации</w:t>
      </w:r>
      <w:r w:rsidR="00C9562F">
        <w:rPr>
          <w:sz w:val="28"/>
          <w:szCs w:val="28"/>
        </w:rPr>
        <w:t xml:space="preserve"> </w:t>
      </w:r>
      <w:r w:rsidR="00C9562F" w:rsidRPr="00CC7B67">
        <w:rPr>
          <w:sz w:val="28"/>
          <w:szCs w:val="28"/>
        </w:rPr>
        <w:t>постоянно проживающим на территории</w:t>
      </w:r>
      <w:r w:rsidR="00C9562F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AC05B2" w:rsidRPr="00CC7B67">
        <w:rPr>
          <w:sz w:val="28"/>
          <w:szCs w:val="28"/>
        </w:rPr>
        <w:t xml:space="preserve">, </w:t>
      </w:r>
      <w:r w:rsidR="00027F14" w:rsidRPr="00CC7B67">
        <w:rPr>
          <w:sz w:val="28"/>
          <w:szCs w:val="28"/>
        </w:rPr>
        <w:t>за</w:t>
      </w:r>
      <w:r w:rsidR="00410CF1">
        <w:rPr>
          <w:sz w:val="28"/>
          <w:szCs w:val="28"/>
        </w:rPr>
        <w:t xml:space="preserve"> особые</w:t>
      </w:r>
      <w:r w:rsidR="00027F14" w:rsidRPr="00CC7B67">
        <w:rPr>
          <w:sz w:val="28"/>
          <w:szCs w:val="28"/>
        </w:rPr>
        <w:t xml:space="preserve"> заслуги в области экономики, охраны здоровья и жизни, </w:t>
      </w:r>
      <w:r w:rsidR="00932B30">
        <w:rPr>
          <w:sz w:val="28"/>
          <w:szCs w:val="28"/>
        </w:rPr>
        <w:t xml:space="preserve">за значительный вклад в </w:t>
      </w:r>
      <w:r w:rsidR="00027F14" w:rsidRPr="00CC7B67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027F1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 имеющим</w:t>
      </w:r>
      <w:r w:rsidR="004F14AD" w:rsidRPr="00CC7B67">
        <w:rPr>
          <w:sz w:val="28"/>
          <w:szCs w:val="28"/>
        </w:rPr>
        <w:t xml:space="preserve"> одно из следующих</w:t>
      </w:r>
      <w:r w:rsidR="00027F14" w:rsidRPr="00CC7B67">
        <w:rPr>
          <w:sz w:val="28"/>
          <w:szCs w:val="28"/>
        </w:rPr>
        <w:t xml:space="preserve"> звани</w:t>
      </w:r>
      <w:r w:rsidR="004F14AD" w:rsidRPr="00CC7B67">
        <w:rPr>
          <w:sz w:val="28"/>
          <w:szCs w:val="28"/>
        </w:rPr>
        <w:t>й:</w:t>
      </w:r>
      <w:r w:rsidR="00027F14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труда Российской Федерации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ветского Союз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Герой Социалистического труда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, либо награжденных одним из следующих орденов</w:t>
      </w:r>
      <w:r w:rsidR="00AC05B2" w:rsidRPr="00CC7B67">
        <w:rPr>
          <w:sz w:val="28"/>
          <w:szCs w:val="28"/>
        </w:rPr>
        <w:t xml:space="preserve"> Российской Федерации</w:t>
      </w:r>
      <w:r w:rsidR="004F14AD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апостола Андрея Первозванного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Святого Георгия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, 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>За заслуги перед Отечеством</w:t>
      </w:r>
      <w:r w:rsidR="007A2F0B">
        <w:rPr>
          <w:sz w:val="28"/>
          <w:szCs w:val="28"/>
        </w:rPr>
        <w:t>"</w:t>
      </w:r>
      <w:r w:rsidR="004F14AD" w:rsidRPr="00CC7B67">
        <w:rPr>
          <w:sz w:val="28"/>
          <w:szCs w:val="28"/>
        </w:rPr>
        <w:t xml:space="preserve"> I-й степени проживающим на территории муниципального </w:t>
      </w:r>
      <w:r w:rsidR="00C9562F">
        <w:rPr>
          <w:sz w:val="28"/>
          <w:szCs w:val="28"/>
        </w:rPr>
        <w:t xml:space="preserve"> округа</w:t>
      </w:r>
      <w:r w:rsidR="00C9562F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AC05B2" w:rsidRPr="00CC7B67">
        <w:rPr>
          <w:sz w:val="28"/>
          <w:szCs w:val="28"/>
        </w:rPr>
        <w:t>.</w:t>
      </w:r>
    </w:p>
    <w:p w14:paraId="559386F1" w14:textId="77777777" w:rsidR="00554EA4" w:rsidRPr="00CC7B67" w:rsidRDefault="00AC05B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54EA4" w:rsidRPr="00CC7B67">
        <w:rPr>
          <w:sz w:val="28"/>
          <w:szCs w:val="28"/>
        </w:rPr>
        <w:t>. Почетное звание не присв</w:t>
      </w:r>
      <w:r w:rsidRPr="00CC7B67">
        <w:rPr>
          <w:sz w:val="28"/>
          <w:szCs w:val="28"/>
        </w:rPr>
        <w:t>аивается</w:t>
      </w:r>
      <w:r w:rsidR="00554EA4" w:rsidRPr="00CC7B67">
        <w:rPr>
          <w:sz w:val="28"/>
          <w:szCs w:val="28"/>
        </w:rPr>
        <w:t>:</w:t>
      </w:r>
    </w:p>
    <w:p w14:paraId="17ACBC2C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муниципальным служащим и лицам, замещающим муниципальные должности в период осуществления ими своих полномочий;</w:t>
      </w:r>
    </w:p>
    <w:p w14:paraId="590DF624" w14:textId="3460B47A" w:rsidR="00554EA4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30017FEE" w:rsidR="00C9562F" w:rsidRPr="00CC7B67" w:rsidRDefault="00C9562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х неснятую административную ответственность;</w:t>
      </w:r>
    </w:p>
    <w:p w14:paraId="07A89DF8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6AC0F33B" w14:textId="181B71DA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Лицу, замещавшему одну из </w:t>
      </w:r>
      <w:r w:rsidR="00C9562F">
        <w:rPr>
          <w:sz w:val="28"/>
          <w:szCs w:val="28"/>
        </w:rPr>
        <w:t>выше</w:t>
      </w:r>
      <w:r w:rsidRPr="00CC7B67">
        <w:rPr>
          <w:sz w:val="28"/>
          <w:szCs w:val="28"/>
        </w:rPr>
        <w:t>указанных должностей, Почетное звание может быть присвоено не ранее чем через три года после завершения срока его полномочий.</w:t>
      </w:r>
    </w:p>
    <w:p w14:paraId="07400ADC" w14:textId="5DA361EF" w:rsidR="00554EA4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A1785D">
        <w:rPr>
          <w:sz w:val="28"/>
          <w:szCs w:val="28"/>
        </w:rPr>
        <w:t>Бутырский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3699CB21" w:rsidR="00AC05B2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Численность действующих почетных </w:t>
      </w:r>
      <w:r w:rsidR="00B9201A">
        <w:rPr>
          <w:sz w:val="28"/>
          <w:szCs w:val="28"/>
        </w:rPr>
        <w:t>жителей</w:t>
      </w:r>
      <w:r w:rsidR="00554EA4" w:rsidRPr="00CC7B67">
        <w:rPr>
          <w:sz w:val="28"/>
          <w:szCs w:val="28"/>
        </w:rPr>
        <w:t xml:space="preserve"> муниципального образования не может превышать 5 человек.</w:t>
      </w:r>
    </w:p>
    <w:p w14:paraId="2FCABEB8" w14:textId="3CF07D02" w:rsidR="009238EA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A1785D">
        <w:rPr>
          <w:sz w:val="28"/>
          <w:szCs w:val="28"/>
        </w:rPr>
        <w:t>Бутырский</w:t>
      </w:r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6356D469" w:rsidR="001C1696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>. При наличии у награжденного</w:t>
      </w:r>
      <w:r w:rsidR="002739FA">
        <w:rPr>
          <w:sz w:val="28"/>
          <w:szCs w:val="28"/>
        </w:rPr>
        <w:t xml:space="preserve"> лица</w:t>
      </w:r>
      <w:r w:rsidR="000300B1" w:rsidRPr="00CC7B67">
        <w:rPr>
          <w:sz w:val="28"/>
          <w:szCs w:val="28"/>
        </w:rPr>
        <w:t xml:space="preserve"> Государственных наград Российской Федерации или наград города Москвы, носящихся на шейной ленте </w:t>
      </w:r>
      <w:r w:rsidR="00583673">
        <w:rPr>
          <w:sz w:val="28"/>
          <w:szCs w:val="28"/>
        </w:rPr>
        <w:t>–</w:t>
      </w:r>
      <w:r w:rsidR="00334369" w:rsidRPr="00CC7B67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>знак</w:t>
      </w:r>
      <w:r w:rsidR="00B9201A" w:rsidRPr="00CC7B67">
        <w:rPr>
          <w:sz w:val="28"/>
          <w:szCs w:val="28"/>
        </w:rPr>
        <w:t xml:space="preserve"> </w:t>
      </w:r>
      <w:r w:rsidR="00D20BA2">
        <w:rPr>
          <w:sz w:val="28"/>
          <w:szCs w:val="28"/>
        </w:rPr>
        <w:t>к Почетному званию</w:t>
      </w:r>
      <w:r w:rsidR="000300B1" w:rsidRPr="00CC7B67">
        <w:rPr>
          <w:sz w:val="28"/>
          <w:szCs w:val="28"/>
        </w:rPr>
        <w:t xml:space="preserve"> носится</w:t>
      </w:r>
      <w:r w:rsidR="00D20BA2">
        <w:rPr>
          <w:sz w:val="28"/>
          <w:szCs w:val="28"/>
        </w:rPr>
        <w:t xml:space="preserve"> на трапециевидной колодке</w:t>
      </w:r>
      <w:r w:rsidR="005E04A5" w:rsidRPr="004C0CCB">
        <w:rPr>
          <w:sz w:val="28"/>
          <w:szCs w:val="28"/>
        </w:rPr>
        <w:t>.</w:t>
      </w:r>
    </w:p>
    <w:p w14:paraId="37A26A17" w14:textId="71513921" w:rsidR="00CA4DBA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0B1" w:rsidRPr="00CC7B67">
        <w:rPr>
          <w:sz w:val="28"/>
          <w:szCs w:val="28"/>
        </w:rPr>
        <w:t>.1</w:t>
      </w:r>
      <w:r w:rsidR="00B9201A">
        <w:rPr>
          <w:sz w:val="28"/>
          <w:szCs w:val="28"/>
        </w:rPr>
        <w:t>.</w:t>
      </w:r>
      <w:r w:rsidR="000300B1" w:rsidRPr="00CC7B67">
        <w:rPr>
          <w:sz w:val="28"/>
          <w:szCs w:val="28"/>
        </w:rPr>
        <w:t> </w:t>
      </w:r>
      <w:r w:rsidR="001C1696" w:rsidRPr="00CC7B67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6DEBFB58" w:rsidR="00D20BA2" w:rsidRDefault="00D20BA2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. </w:t>
      </w:r>
      <w:r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CC7B67">
        <w:rPr>
          <w:sz w:val="28"/>
          <w:szCs w:val="28"/>
        </w:rPr>
        <w:t>к Почетному званию</w:t>
      </w:r>
      <w:r w:rsidR="00A12E01">
        <w:rPr>
          <w:rFonts w:eastAsiaTheme="minorHAnsi"/>
          <w:sz w:val="28"/>
          <w:szCs w:val="28"/>
          <w:lang w:eastAsia="en-US"/>
        </w:rPr>
        <w:t xml:space="preserve"> на трапециевидной колодке, либо без не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872FA4">
      <w:pPr>
        <w:pStyle w:val="ConsPlusTitle"/>
        <w:ind w:left="4962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57BFD40A" w14:textId="4A6B4FD9" w:rsidR="00CA4DBA" w:rsidRPr="00CA4DBA" w:rsidRDefault="00CA4DBA" w:rsidP="00872FA4">
      <w:pPr>
        <w:pStyle w:val="a8"/>
        <w:spacing w:before="0"/>
        <w:ind w:left="4962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4F5105C4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 </w:t>
      </w:r>
      <w:r w:rsidR="007A2F0B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</w:t>
      </w:r>
      <w:r w:rsidR="007A2F0B">
        <w:rPr>
          <w:b/>
          <w:sz w:val="28"/>
          <w:szCs w:val="28"/>
        </w:rPr>
        <w:t>"</w:t>
      </w:r>
    </w:p>
    <w:p w14:paraId="688350BB" w14:textId="37424603" w:rsidR="00CA4DBA" w:rsidRDefault="00BD7E4D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86C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241.05pt">
            <v:imagedata r:id="rId12" o:title="Свидетельства_Бутырский_ПЖ_лицевая"/>
          </v:shape>
        </w:pict>
      </w:r>
    </w:p>
    <w:p w14:paraId="10BD0428" w14:textId="0379AB0F" w:rsidR="005E04A5" w:rsidRPr="005E04A5" w:rsidRDefault="00263A53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="00B9201A"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081FECAC" w:rsidR="00CA4DBA" w:rsidRDefault="00BD7E4D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440D52F">
          <v:shape id="_x0000_i1026" type="#_x0000_t75" style="width:341.2pt;height:241.05pt">
            <v:imagedata r:id="rId13" o:title="Свидетельства_Бутырский_ПЖ_внутренняя"/>
          </v:shape>
        </w:pict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71017C97" w14:textId="1C58FF84" w:rsidR="00863FF3" w:rsidRPr="00CC7B67" w:rsidRDefault="00863FF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474C4194" w14:textId="40F472D3" w:rsidR="00F85D8A" w:rsidRPr="00CC7B67" w:rsidRDefault="00F85D8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621E8E39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F85D8A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49E3C7B9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346401">
        <w:rPr>
          <w:sz w:val="28"/>
          <w:szCs w:val="28"/>
        </w:rPr>
        <w:t xml:space="preserve"> в городе Москве "Почетный житель муниципального округа </w:t>
      </w:r>
      <w:r w:rsidR="00A1785D">
        <w:rPr>
          <w:sz w:val="28"/>
          <w:szCs w:val="28"/>
        </w:rPr>
        <w:t>Бутырский</w:t>
      </w:r>
      <w:r w:rsidR="00346401">
        <w:rPr>
          <w:sz w:val="28"/>
          <w:szCs w:val="28"/>
        </w:rPr>
        <w:t xml:space="preserve"> в городе Москве"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A1785D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7A2F0B">
        <w:rPr>
          <w:sz w:val="28"/>
          <w:szCs w:val="28"/>
        </w:rPr>
        <w:t>"</w:t>
      </w:r>
      <w:r w:rsidR="00A1785D">
        <w:rPr>
          <w:sz w:val="28"/>
          <w:szCs w:val="28"/>
        </w:rPr>
        <w:t>БУТЫРСКИ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27939D29" w:rsidR="00863FF3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proofErr w:type="spellStart"/>
      <w:r w:rsidRPr="00DC488D">
        <w:rPr>
          <w:sz w:val="28"/>
          <w:szCs w:val="28"/>
        </w:rPr>
        <w:t>гильошированным</w:t>
      </w:r>
      <w:proofErr w:type="spellEnd"/>
      <w:r w:rsidRPr="00DC488D">
        <w:rPr>
          <w:sz w:val="28"/>
          <w:szCs w:val="28"/>
        </w:rPr>
        <w:t xml:space="preserve">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концевые рельефные точки</w:t>
      </w:r>
      <w:r>
        <w:rPr>
          <w:sz w:val="28"/>
          <w:szCs w:val="28"/>
        </w:rPr>
        <w:t xml:space="preserve"> золотистого цвета</w:t>
      </w:r>
      <w:r w:rsidRPr="00DC488D">
        <w:rPr>
          <w:sz w:val="28"/>
          <w:szCs w:val="28"/>
        </w:rPr>
        <w:t>.</w:t>
      </w:r>
    </w:p>
    <w:p w14:paraId="7264B68C" w14:textId="77777777" w:rsidR="00611517" w:rsidRPr="00DC488D" w:rsidRDefault="00611517" w:rsidP="0061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медальон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омер Знака к Почетному званию. </w:t>
      </w:r>
    </w:p>
    <w:p w14:paraId="307DAA5A" w14:textId="35A77F61" w:rsidR="00A25054" w:rsidRPr="00A25054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>Медальон имеет ушко для крепления</w:t>
      </w:r>
      <w:r w:rsidR="00A25054">
        <w:rPr>
          <w:sz w:val="28"/>
          <w:szCs w:val="28"/>
        </w:rPr>
        <w:t xml:space="preserve"> </w:t>
      </w:r>
      <w:r w:rsidR="00A12E01" w:rsidRPr="00DC488D">
        <w:rPr>
          <w:sz w:val="28"/>
          <w:szCs w:val="28"/>
        </w:rPr>
        <w:t>декоративной скобы,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торую продевается муаровая лента</w:t>
      </w:r>
      <w:r w:rsidRPr="00DC488D">
        <w:rPr>
          <w:sz w:val="28"/>
          <w:szCs w:val="28"/>
        </w:rPr>
        <w:t xml:space="preserve"> для ношения </w:t>
      </w:r>
      <w:r w:rsidR="0018674D">
        <w:rPr>
          <w:sz w:val="28"/>
          <w:szCs w:val="28"/>
        </w:rPr>
        <w:t>Знака к Почетному званию</w:t>
      </w:r>
      <w:r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на шее</w:t>
      </w:r>
      <w:r w:rsidR="00A25054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Декоративная скоба выполнена в виде расширяющейся к</w:t>
      </w:r>
      <w:r w:rsid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верху полоски золотистого металла, украшенной 13-ю рельефными полусферами, также увеличивающимися к верху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 xml:space="preserve">Размер скобы: шир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</w:t>
      </w:r>
      <w:r w:rsidR="00F85D8A">
        <w:rPr>
          <w:sz w:val="28"/>
          <w:szCs w:val="28"/>
        </w:rPr>
        <w:br/>
      </w:r>
      <w:r w:rsidR="00A25054" w:rsidRPr="00DC488D">
        <w:rPr>
          <w:sz w:val="28"/>
          <w:szCs w:val="28"/>
        </w:rPr>
        <w:t xml:space="preserve">2 мм, высот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0 мм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Размер</w:t>
      </w:r>
      <w:r w:rsidR="00EC4C43">
        <w:rPr>
          <w:sz w:val="28"/>
          <w:szCs w:val="28"/>
        </w:rPr>
        <w:t>ы</w:t>
      </w:r>
      <w:r w:rsidR="00A25054" w:rsidRPr="00DC488D">
        <w:rPr>
          <w:sz w:val="28"/>
          <w:szCs w:val="28"/>
        </w:rPr>
        <w:t xml:space="preserve"> муаровой ленты: ширина</w:t>
      </w:r>
      <w:r w:rsidR="00A25054">
        <w:rPr>
          <w:sz w:val="28"/>
          <w:szCs w:val="28"/>
        </w:rPr>
        <w:t xml:space="preserve"> –</w:t>
      </w:r>
      <w:r w:rsidR="00A25054" w:rsidRPr="00DC488D">
        <w:rPr>
          <w:sz w:val="28"/>
          <w:szCs w:val="28"/>
        </w:rPr>
        <w:t xml:space="preserve"> 40 мм, дл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900 мм</w:t>
      </w:r>
      <w:r w:rsidR="00A25054">
        <w:rPr>
          <w:sz w:val="28"/>
          <w:szCs w:val="28"/>
        </w:rPr>
        <w:t xml:space="preserve">. </w:t>
      </w:r>
      <w:r w:rsidR="00A25054" w:rsidRPr="0048439B">
        <w:rPr>
          <w:sz w:val="28"/>
          <w:szCs w:val="28"/>
        </w:rPr>
        <w:t>Верхняя часть ленты темно-красная шириной – 20 мм,</w:t>
      </w:r>
      <w:r w:rsidR="000456C4" w:rsidRPr="0048439B">
        <w:rPr>
          <w:sz w:val="28"/>
          <w:szCs w:val="28"/>
        </w:rPr>
        <w:t xml:space="preserve"> </w:t>
      </w:r>
      <w:r w:rsidR="00D55239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8439B">
        <w:rPr>
          <w:sz w:val="28"/>
          <w:szCs w:val="28"/>
        </w:rPr>
        <w:t xml:space="preserve"> расстоянии –</w:t>
      </w:r>
      <w:r w:rsidR="000456C4" w:rsidRPr="0048439B">
        <w:rPr>
          <w:sz w:val="28"/>
          <w:szCs w:val="28"/>
        </w:rPr>
        <w:t xml:space="preserve"> 2</w:t>
      </w:r>
      <w:r w:rsidR="00A25054" w:rsidRPr="0048439B">
        <w:rPr>
          <w:sz w:val="28"/>
          <w:szCs w:val="28"/>
        </w:rPr>
        <w:t xml:space="preserve"> мм</w:t>
      </w:r>
      <w:r w:rsidR="00D55239">
        <w:rPr>
          <w:sz w:val="28"/>
          <w:szCs w:val="28"/>
        </w:rPr>
        <w:t xml:space="preserve"> друг от друга</w:t>
      </w:r>
      <w:r w:rsidR="000456C4" w:rsidRPr="0048439B">
        <w:rPr>
          <w:sz w:val="28"/>
          <w:szCs w:val="28"/>
        </w:rPr>
        <w:t>, ниже</w:t>
      </w:r>
      <w:r w:rsidR="00EC4C43">
        <w:rPr>
          <w:sz w:val="28"/>
          <w:szCs w:val="28"/>
        </w:rPr>
        <w:t xml:space="preserve"> –</w:t>
      </w:r>
      <w:r w:rsidR="001401F9">
        <w:rPr>
          <w:sz w:val="28"/>
          <w:szCs w:val="28"/>
        </w:rPr>
        <w:t xml:space="preserve"> </w:t>
      </w:r>
      <w:r w:rsidR="002E7BE8">
        <w:rPr>
          <w:sz w:val="28"/>
          <w:szCs w:val="28"/>
        </w:rPr>
        <w:t>зеленая</w:t>
      </w:r>
      <w:r w:rsidR="001401F9">
        <w:rPr>
          <w:sz w:val="28"/>
          <w:szCs w:val="28"/>
        </w:rPr>
        <w:t xml:space="preserve"> и красные полосы</w:t>
      </w:r>
      <w:r w:rsidR="000456C4" w:rsidRPr="0048439B">
        <w:rPr>
          <w:sz w:val="28"/>
          <w:szCs w:val="28"/>
        </w:rPr>
        <w:t xml:space="preserve"> шириной – </w:t>
      </w:r>
      <w:r w:rsidR="001401F9">
        <w:rPr>
          <w:sz w:val="28"/>
          <w:szCs w:val="28"/>
        </w:rPr>
        <w:t>10</w:t>
      </w:r>
      <w:r w:rsidR="000456C4" w:rsidRPr="0048439B">
        <w:rPr>
          <w:sz w:val="28"/>
          <w:szCs w:val="28"/>
        </w:rPr>
        <w:t xml:space="preserve"> мм</w:t>
      </w:r>
      <w:r w:rsidR="001401F9">
        <w:rPr>
          <w:sz w:val="28"/>
          <w:szCs w:val="28"/>
        </w:rPr>
        <w:t xml:space="preserve"> каждая</w:t>
      </w:r>
      <w:r w:rsidR="000456C4" w:rsidRPr="0048439B">
        <w:rPr>
          <w:sz w:val="28"/>
          <w:szCs w:val="28"/>
        </w:rPr>
        <w:t xml:space="preserve">, на </w:t>
      </w:r>
      <w:r w:rsidR="001401F9">
        <w:rPr>
          <w:sz w:val="28"/>
          <w:szCs w:val="28"/>
        </w:rPr>
        <w:t>красной</w:t>
      </w:r>
      <w:r w:rsidR="00EC4C43">
        <w:rPr>
          <w:sz w:val="28"/>
          <w:szCs w:val="28"/>
        </w:rPr>
        <w:t xml:space="preserve"> полосе, на расстоянии – 2 мм от нижнего края</w:t>
      </w:r>
      <w:r w:rsidR="001401F9">
        <w:rPr>
          <w:sz w:val="28"/>
          <w:szCs w:val="28"/>
        </w:rPr>
        <w:t xml:space="preserve"> расположены желтая и белая полосы шириной </w:t>
      </w:r>
      <w:r w:rsidR="00EC4C43">
        <w:rPr>
          <w:sz w:val="28"/>
          <w:szCs w:val="28"/>
        </w:rPr>
        <w:t>– 2 мм каждая</w:t>
      </w:r>
      <w:r w:rsidR="000456C4" w:rsidRPr="0048439B">
        <w:rPr>
          <w:sz w:val="28"/>
          <w:szCs w:val="28"/>
        </w:rPr>
        <w:t>.</w:t>
      </w:r>
    </w:p>
    <w:p w14:paraId="0A7762C0" w14:textId="6B05785A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ушку медальона</w:t>
      </w:r>
      <w:r w:rsidR="00A25054">
        <w:rPr>
          <w:sz w:val="28"/>
          <w:szCs w:val="28"/>
        </w:rPr>
        <w:t xml:space="preserve"> с помощью</w:t>
      </w:r>
      <w:r w:rsidR="002677B2">
        <w:rPr>
          <w:sz w:val="28"/>
          <w:szCs w:val="28"/>
        </w:rPr>
        <w:t xml:space="preserve"> кольца может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крепит</w:t>
      </w:r>
      <w:r w:rsidR="0018674D">
        <w:rPr>
          <w:sz w:val="28"/>
          <w:szCs w:val="28"/>
        </w:rPr>
        <w:t>ь</w:t>
      </w:r>
      <w:r w:rsidR="002372C9">
        <w:rPr>
          <w:sz w:val="28"/>
          <w:szCs w:val="28"/>
        </w:rPr>
        <w:t>ся трапециевидная колодка,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расширяющаяся к низу,</w:t>
      </w:r>
      <w:r w:rsidR="002372C9" w:rsidRPr="003D0697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в</w:t>
      </w:r>
      <w:r w:rsidR="002372C9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FE3007">
        <w:rPr>
          <w:sz w:val="28"/>
          <w:szCs w:val="28"/>
        </w:rPr>
        <w:t xml:space="preserve"> </w:t>
      </w:r>
      <w:r w:rsidR="00FE3007" w:rsidRPr="0048439B">
        <w:rPr>
          <w:sz w:val="28"/>
          <w:szCs w:val="28"/>
        </w:rPr>
        <w:t>–</w:t>
      </w:r>
      <w:r w:rsidR="002677B2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зеленая</w:t>
      </w:r>
      <w:r w:rsidR="00EC4C43">
        <w:rPr>
          <w:sz w:val="28"/>
          <w:szCs w:val="28"/>
        </w:rPr>
        <w:t xml:space="preserve"> и красная</w:t>
      </w:r>
      <w:r w:rsidR="008B2384">
        <w:rPr>
          <w:sz w:val="28"/>
          <w:szCs w:val="28"/>
        </w:rPr>
        <w:t xml:space="preserve"> полос</w:t>
      </w:r>
      <w:r w:rsidR="00EC4C43">
        <w:rPr>
          <w:sz w:val="28"/>
          <w:szCs w:val="28"/>
        </w:rPr>
        <w:t>ы</w:t>
      </w:r>
      <w:r w:rsidR="002677B2">
        <w:rPr>
          <w:sz w:val="28"/>
          <w:szCs w:val="28"/>
        </w:rPr>
        <w:t xml:space="preserve"> шириной – </w:t>
      </w:r>
      <w:r w:rsidR="00EC4C43">
        <w:rPr>
          <w:sz w:val="28"/>
          <w:szCs w:val="28"/>
        </w:rPr>
        <w:t>6</w:t>
      </w:r>
      <w:r w:rsidR="002677B2">
        <w:rPr>
          <w:sz w:val="28"/>
          <w:szCs w:val="28"/>
        </w:rPr>
        <w:t xml:space="preserve"> мм</w:t>
      </w:r>
      <w:r w:rsidR="00EC4C43">
        <w:rPr>
          <w:sz w:val="28"/>
          <w:szCs w:val="28"/>
        </w:rPr>
        <w:t xml:space="preserve"> каждая,</w:t>
      </w:r>
      <w:r w:rsidR="002677B2">
        <w:rPr>
          <w:sz w:val="28"/>
          <w:szCs w:val="28"/>
        </w:rPr>
        <w:t xml:space="preserve"> на</w:t>
      </w:r>
      <w:r w:rsidR="00EC4C43">
        <w:rPr>
          <w:sz w:val="28"/>
          <w:szCs w:val="28"/>
        </w:rPr>
        <w:t xml:space="preserve"> красной полосе,</w:t>
      </w:r>
      <w:r w:rsidR="008B2384">
        <w:rPr>
          <w:sz w:val="28"/>
          <w:szCs w:val="28"/>
        </w:rPr>
        <w:t xml:space="preserve"> на </w:t>
      </w:r>
      <w:r w:rsidR="008B2384">
        <w:rPr>
          <w:sz w:val="28"/>
          <w:szCs w:val="28"/>
        </w:rPr>
        <w:lastRenderedPageBreak/>
        <w:t>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EC4C43">
        <w:rPr>
          <w:sz w:val="28"/>
          <w:szCs w:val="28"/>
        </w:rPr>
        <w:t>ы желтая и</w:t>
      </w:r>
      <w:r w:rsidR="008B2384" w:rsidRPr="0048439B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белая полос</w:t>
      </w:r>
      <w:r w:rsidR="00EC4C43">
        <w:rPr>
          <w:sz w:val="28"/>
          <w:szCs w:val="28"/>
        </w:rPr>
        <w:t>ы</w:t>
      </w:r>
      <w:r w:rsidR="008B2384" w:rsidRPr="0048439B">
        <w:rPr>
          <w:sz w:val="28"/>
          <w:szCs w:val="28"/>
        </w:rPr>
        <w:t xml:space="preserve"> шириной – </w:t>
      </w:r>
      <w:r w:rsidR="00EC4C43">
        <w:rPr>
          <w:sz w:val="28"/>
          <w:szCs w:val="28"/>
        </w:rPr>
        <w:t>1</w:t>
      </w:r>
      <w:r w:rsidR="008B2384" w:rsidRPr="0048439B">
        <w:rPr>
          <w:sz w:val="28"/>
          <w:szCs w:val="28"/>
        </w:rPr>
        <w:t xml:space="preserve"> мм</w:t>
      </w:r>
      <w:r w:rsidR="008B2384">
        <w:rPr>
          <w:sz w:val="28"/>
          <w:szCs w:val="28"/>
        </w:rPr>
        <w:t>,</w:t>
      </w:r>
      <w:r w:rsidR="00EC4C43">
        <w:rPr>
          <w:sz w:val="28"/>
          <w:szCs w:val="28"/>
        </w:rPr>
        <w:t xml:space="preserve"> каждая</w:t>
      </w:r>
      <w:r w:rsidR="008B2384" w:rsidRPr="0048439B">
        <w:rPr>
          <w:sz w:val="28"/>
          <w:szCs w:val="28"/>
        </w:rPr>
        <w:t>.</w:t>
      </w:r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47A0A403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A3FC010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25BB7695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</w:t>
      </w:r>
      <w:r w:rsidR="00DF2B31" w:rsidRPr="00A1785D">
        <w:rPr>
          <w:sz w:val="28"/>
          <w:szCs w:val="28"/>
        </w:rPr>
        <w:t>5</w:t>
      </w:r>
      <w:r w:rsidR="0077175F" w:rsidRPr="0077175F">
        <w:rPr>
          <w:sz w:val="28"/>
          <w:szCs w:val="28"/>
        </w:rPr>
        <w:t>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77777777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</w:p>
    <w:p w14:paraId="5FF43C67" w14:textId="3DFDF166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- </w:t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</w:t>
      </w:r>
      <w:r w:rsidR="00DF2B31" w:rsidRPr="00A1785D">
        <w:rPr>
          <w:sz w:val="28"/>
          <w:szCs w:val="28"/>
        </w:rPr>
        <w:t>5</w:t>
      </w:r>
      <w:r w:rsidR="004975E0">
        <w:rPr>
          <w:sz w:val="28"/>
          <w:szCs w:val="28"/>
        </w:rPr>
        <w:t>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DA2D18A" w14:textId="1D4F2793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65CBF355" w14:textId="1C737353" w:rsidR="00C371E9" w:rsidRPr="00CC7B67" w:rsidRDefault="00C371E9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02960182" w14:textId="77777777" w:rsidR="00CA4DBA" w:rsidRDefault="00CA4DBA" w:rsidP="00A90121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77FD0C09" w:rsidR="00863FF3" w:rsidRDefault="00863FF3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F85D8A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 w:rsidR="00D20BA2"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77777777" w:rsidR="00863FF3" w:rsidRDefault="00863FF3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C14D12D" wp14:editId="22BDC2CF">
            <wp:extent cx="1385586" cy="320399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86" cy="32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76E4670" w14:textId="7DFFEEB4" w:rsidR="00D20BA2" w:rsidRDefault="00D20BA2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EC4C43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>
        <w:rPr>
          <w:b/>
          <w:bCs/>
          <w:sz w:val="28"/>
          <w:szCs w:val="28"/>
        </w:rPr>
        <w:t>"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6D04890B" w:rsidR="00D20BA2" w:rsidRDefault="002E7BE8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B39816" wp14:editId="6A550F16">
            <wp:extent cx="1522637" cy="312758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37" cy="31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2854F869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EC4C43">
        <w:rPr>
          <w:b/>
          <w:bCs/>
          <w:sz w:val="28"/>
          <w:szCs w:val="28"/>
        </w:rPr>
        <w:br/>
      </w:r>
      <w:r w:rsidR="00A1785D">
        <w:rPr>
          <w:b/>
          <w:sz w:val="28"/>
          <w:szCs w:val="28"/>
        </w:rPr>
        <w:t>Бутырский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6CB77D0A" w:rsidR="00CA4DBA" w:rsidRDefault="00CA4DBA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1C0C71F" wp14:editId="3FA6B5C0">
            <wp:extent cx="1080000" cy="108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7560F32D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E09AC" w14:textId="5CF710E1" w:rsidR="00AC05B2" w:rsidRPr="00CC7B67" w:rsidRDefault="00CA4DBA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69A5DCEE" w14:textId="39F8FFCF" w:rsidR="00AC05B2" w:rsidRPr="00CC7B67" w:rsidRDefault="00AC05B2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</w:p>
    <w:p w14:paraId="49EFD04A" w14:textId="0FAE6106" w:rsidR="00EC4C43" w:rsidRPr="00CC7B67" w:rsidRDefault="00EC4C4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667ABEC" w14:textId="77777777" w:rsidR="00AC05B2" w:rsidRPr="00B541B4" w:rsidRDefault="00AC05B2" w:rsidP="00A90121">
      <w:pPr>
        <w:jc w:val="both"/>
        <w:rPr>
          <w:sz w:val="28"/>
          <w:szCs w:val="28"/>
        </w:rPr>
      </w:pPr>
    </w:p>
    <w:p w14:paraId="423B5CB8" w14:textId="77777777" w:rsidR="00A15C7A" w:rsidRPr="00CC7B67" w:rsidRDefault="00AC05B2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9238EA" w:rsidRPr="00CC7B67">
        <w:rPr>
          <w:b/>
          <w:sz w:val="28"/>
          <w:szCs w:val="28"/>
        </w:rPr>
        <w:t>знаке отличия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7A60CC77" w14:textId="171DA855" w:rsidR="00AC05B2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AC05B2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9238E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6E90F853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</w:p>
    <w:p w14:paraId="4A93752C" w14:textId="57D6025D" w:rsidR="00476FF6" w:rsidRPr="00CC7B67" w:rsidRDefault="00476F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Знак отличия </w:t>
      </w:r>
      <w:r w:rsidR="00A100C7" w:rsidRPr="00CC7B67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A100C7" w:rsidRPr="00CC7B67">
        <w:rPr>
          <w:sz w:val="28"/>
          <w:szCs w:val="28"/>
        </w:rPr>
        <w:t xml:space="preserve"> </w:t>
      </w:r>
      <w:r w:rsidR="00410CF1">
        <w:rPr>
          <w:sz w:val="28"/>
          <w:szCs w:val="28"/>
        </w:rPr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(далее – Знак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) </w:t>
      </w:r>
      <w:r w:rsidR="0070724D" w:rsidRPr="00CC7B67">
        <w:rPr>
          <w:sz w:val="28"/>
          <w:szCs w:val="28"/>
        </w:rPr>
        <w:t>вручается</w:t>
      </w:r>
      <w:r w:rsidR="00410CF1">
        <w:rPr>
          <w:sz w:val="28"/>
          <w:szCs w:val="28"/>
        </w:rPr>
        <w:t xml:space="preserve"> </w:t>
      </w:r>
      <w:r w:rsidR="00410CF1" w:rsidRPr="00CC7B67">
        <w:rPr>
          <w:sz w:val="28"/>
          <w:szCs w:val="28"/>
        </w:rPr>
        <w:t xml:space="preserve">лицам постоянно проживающим на территории </w:t>
      </w:r>
      <w:r w:rsidR="00410CF1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410CF1">
        <w:rPr>
          <w:sz w:val="28"/>
          <w:szCs w:val="28"/>
        </w:rPr>
        <w:t xml:space="preserve"> (далее – муниципальный округ </w:t>
      </w:r>
      <w:r w:rsidR="00A1785D">
        <w:rPr>
          <w:sz w:val="28"/>
          <w:szCs w:val="28"/>
        </w:rPr>
        <w:t>Бутырский</w:t>
      </w:r>
      <w:r w:rsidR="00410CF1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 xml:space="preserve"> за заслуги в области экономики, охраны здоровья и жизни,</w:t>
      </w:r>
      <w:r w:rsidR="00410CF1">
        <w:rPr>
          <w:sz w:val="28"/>
          <w:szCs w:val="28"/>
        </w:rPr>
        <w:t xml:space="preserve"> за вклад в</w:t>
      </w:r>
      <w:r w:rsidR="00860864"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86086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851D76">
        <w:rPr>
          <w:sz w:val="28"/>
          <w:szCs w:val="28"/>
        </w:rPr>
        <w:t>.</w:t>
      </w:r>
    </w:p>
    <w:p w14:paraId="1602FDEA" w14:textId="01060736" w:rsidR="00476FF6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FE70D6">
        <w:rPr>
          <w:sz w:val="28"/>
          <w:szCs w:val="28"/>
        </w:rPr>
        <w:t>. </w:t>
      </w:r>
      <w:r w:rsidR="00476FF6" w:rsidRPr="00CC7B67">
        <w:rPr>
          <w:sz w:val="28"/>
          <w:szCs w:val="28"/>
        </w:rPr>
        <w:t xml:space="preserve">Знак отличия 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476FF6" w:rsidRPr="00CC7B67">
        <w:rPr>
          <w:sz w:val="28"/>
          <w:szCs w:val="28"/>
        </w:rPr>
        <w:t xml:space="preserve"> не может быть присвоен:</w:t>
      </w:r>
    </w:p>
    <w:p w14:paraId="568D335C" w14:textId="4B01F1C1" w:rsidR="00A100C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771593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EF9AD1E" w14:textId="524B0711" w:rsidR="00410CF1" w:rsidRPr="00CC7B67" w:rsidRDefault="00410CF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</w:t>
      </w:r>
      <w:r w:rsidR="00771593">
        <w:rPr>
          <w:sz w:val="28"/>
          <w:szCs w:val="28"/>
        </w:rPr>
        <w:t>м</w:t>
      </w:r>
      <w:r>
        <w:rPr>
          <w:sz w:val="28"/>
          <w:szCs w:val="28"/>
        </w:rPr>
        <w:t xml:space="preserve"> неснятую административную ответственность;</w:t>
      </w:r>
    </w:p>
    <w:p w14:paraId="01F82FBC" w14:textId="77777777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294BF493" w14:textId="62DE1B4B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 w:rsidR="00DA48D1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 xml:space="preserve">проживающих на территории города Москвы и ранее награжденных 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>.</w:t>
      </w:r>
    </w:p>
    <w:p w14:paraId="61F26480" w14:textId="32B13872" w:rsidR="00A100C7" w:rsidRPr="00CC7B67" w:rsidRDefault="0086086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4</w:t>
      </w:r>
      <w:r w:rsidR="003656B8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A100C7" w:rsidRPr="00CC7B67">
        <w:rPr>
          <w:sz w:val="28"/>
          <w:szCs w:val="28"/>
        </w:rPr>
        <w:t xml:space="preserve">Депутаты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в городе Москве</w:t>
      </w:r>
      <w:r w:rsidR="00A100C7" w:rsidRPr="00CC7B67">
        <w:rPr>
          <w:sz w:val="28"/>
          <w:szCs w:val="28"/>
        </w:rPr>
        <w:t xml:space="preserve">, не награждавшиеся </w:t>
      </w:r>
      <w:r w:rsidRPr="00CC7B67">
        <w:rPr>
          <w:sz w:val="28"/>
          <w:szCs w:val="28"/>
        </w:rPr>
        <w:t xml:space="preserve">Почетной грамотой муниципального округа </w:t>
      </w:r>
      <w:r w:rsidR="00A1785D">
        <w:rPr>
          <w:sz w:val="28"/>
          <w:szCs w:val="28"/>
        </w:rPr>
        <w:t>Бутырский</w:t>
      </w:r>
      <w:r w:rsidR="00A100C7" w:rsidRPr="00CC7B67">
        <w:rPr>
          <w:sz w:val="28"/>
          <w:szCs w:val="28"/>
        </w:rPr>
        <w:t xml:space="preserve">, могут награждаться </w:t>
      </w:r>
      <w:r w:rsidR="00DD4BB4">
        <w:rPr>
          <w:sz w:val="28"/>
          <w:szCs w:val="28"/>
        </w:rPr>
        <w:t>З</w:t>
      </w:r>
      <w:r w:rsidR="00A100C7"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="00A100C7"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2B065CB7" w14:textId="10643023" w:rsidR="00860864" w:rsidRPr="00CC7B67" w:rsidRDefault="00DE6ED4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5</w:t>
      </w:r>
      <w:r w:rsidR="00860864" w:rsidRPr="00CC7B67"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Вместе со </w:t>
      </w:r>
      <w:r w:rsidR="00DD4BB4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, награжденному</w:t>
      </w:r>
      <w:r w:rsidR="009D1516"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</w:t>
      </w:r>
      <w:r w:rsidR="00993791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 xml:space="preserve">удостоверение установленного образца (приложение к настоящему </w:t>
      </w:r>
      <w:r w:rsidR="009D1516">
        <w:rPr>
          <w:sz w:val="28"/>
          <w:szCs w:val="28"/>
        </w:rPr>
        <w:t>положению</w:t>
      </w:r>
      <w:r w:rsidR="00CA4DBA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>.</w:t>
      </w:r>
    </w:p>
    <w:p w14:paraId="2E1FA6A2" w14:textId="7EF1CAF9" w:rsidR="00CA4DBA" w:rsidRDefault="00993791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</w:t>
      </w:r>
      <w:r w:rsidR="00860864" w:rsidRPr="00CC7B67">
        <w:rPr>
          <w:sz w:val="28"/>
          <w:szCs w:val="28"/>
        </w:rPr>
        <w:t>. </w:t>
      </w:r>
      <w:r w:rsidR="00FE462A" w:rsidRPr="00CC7B67">
        <w:rPr>
          <w:sz w:val="28"/>
          <w:szCs w:val="28"/>
        </w:rPr>
        <w:t>Знак отличия</w:t>
      </w:r>
      <w:r w:rsidR="00FE462A" w:rsidRPr="00CC7B67">
        <w:rPr>
          <w:bCs/>
          <w:sz w:val="28"/>
          <w:szCs w:val="28"/>
        </w:rPr>
        <w:t xml:space="preserve"> 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>За заслуги</w:t>
      </w:r>
      <w:r w:rsidR="007A2F0B">
        <w:rPr>
          <w:bCs/>
          <w:sz w:val="28"/>
          <w:szCs w:val="28"/>
        </w:rPr>
        <w:t>"</w:t>
      </w:r>
      <w:r w:rsidR="00FE462A" w:rsidRPr="00CC7B67">
        <w:rPr>
          <w:bCs/>
          <w:sz w:val="28"/>
          <w:szCs w:val="28"/>
        </w:rPr>
        <w:t xml:space="preserve"> </w:t>
      </w:r>
      <w:r w:rsidR="00FE462A" w:rsidRPr="00CC7B67">
        <w:rPr>
          <w:sz w:val="28"/>
          <w:szCs w:val="28"/>
        </w:rPr>
        <w:t xml:space="preserve">носится на левой стороне груди и располагается после </w:t>
      </w:r>
      <w:r w:rsidR="00344131" w:rsidRPr="00DF2B31">
        <w:rPr>
          <w:sz w:val="28"/>
          <w:szCs w:val="28"/>
        </w:rPr>
        <w:t xml:space="preserve">знаков </w:t>
      </w:r>
      <w:r w:rsidR="00880BF6" w:rsidRPr="00DF2B31">
        <w:rPr>
          <w:sz w:val="28"/>
          <w:szCs w:val="28"/>
        </w:rPr>
        <w:t>отличия,</w:t>
      </w:r>
      <w:r w:rsidR="00344131" w:rsidRPr="00DF2B31">
        <w:rPr>
          <w:sz w:val="28"/>
          <w:szCs w:val="28"/>
        </w:rPr>
        <w:t xml:space="preserve"> учреждаемых государственными органами города Москвы</w:t>
      </w:r>
      <w:r w:rsidR="00FE462A" w:rsidRPr="00DF2B31">
        <w:rPr>
          <w:sz w:val="28"/>
          <w:szCs w:val="28"/>
        </w:rPr>
        <w:t>.</w:t>
      </w:r>
    </w:p>
    <w:p w14:paraId="143F3D77" w14:textId="04AB1379" w:rsidR="00342840" w:rsidRDefault="00342840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</w:t>
      </w:r>
      <w:r w:rsidR="00DD4BB4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</w:t>
      </w:r>
      <w:r w:rsidR="00DD4BB4" w:rsidRPr="00CC7B67">
        <w:rPr>
          <w:sz w:val="28"/>
          <w:szCs w:val="28"/>
        </w:rPr>
        <w:t>отличия</w:t>
      </w:r>
      <w:r w:rsidR="00DD4BB4" w:rsidRPr="00CC7B67">
        <w:rPr>
          <w:bCs/>
          <w:sz w:val="28"/>
          <w:szCs w:val="28"/>
        </w:rPr>
        <w:t xml:space="preserve"> </w:t>
      </w:r>
      <w:r w:rsidR="00DD4BB4">
        <w:rPr>
          <w:bCs/>
          <w:sz w:val="28"/>
          <w:szCs w:val="28"/>
        </w:rPr>
        <w:t>"</w:t>
      </w:r>
      <w:r w:rsidR="00DD4BB4" w:rsidRPr="00CC7B67">
        <w:rPr>
          <w:bCs/>
          <w:sz w:val="28"/>
          <w:szCs w:val="28"/>
        </w:rPr>
        <w:t>За заслуги</w:t>
      </w:r>
      <w:r w:rsidR="00DD4BB4">
        <w:rPr>
          <w:bCs/>
          <w:sz w:val="28"/>
          <w:szCs w:val="28"/>
        </w:rPr>
        <w:t>"</w:t>
      </w:r>
      <w:r w:rsidR="00DD4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рапециевидной колодке.</w:t>
      </w:r>
    </w:p>
    <w:p w14:paraId="0F4859A4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39250" w14:textId="77777777" w:rsidR="00CA4DBA" w:rsidRPr="00CC7B67" w:rsidRDefault="00CA4DBA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F30E792" w14:textId="50C8277A" w:rsidR="00CA4DBA" w:rsidRPr="00CA4DBA" w:rsidRDefault="00CA4DBA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 w:rsidR="00F03D47">
        <w:rPr>
          <w:sz w:val="28"/>
          <w:szCs w:val="28"/>
        </w:rPr>
        <w:t xml:space="preserve">о </w:t>
      </w:r>
      <w:r>
        <w:rPr>
          <w:sz w:val="28"/>
          <w:szCs w:val="28"/>
        </w:rPr>
        <w:t>знаке отличия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</w:p>
    <w:p w14:paraId="2230A415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3F137D84" w14:textId="5F0F7330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</w:t>
      </w:r>
      <w:r w:rsidR="00A1785D">
        <w:rPr>
          <w:b/>
          <w:sz w:val="28"/>
          <w:szCs w:val="28"/>
        </w:rPr>
        <w:t>Бутырский</w:t>
      </w:r>
      <w:r w:rsidRPr="00CA4DBA">
        <w:rPr>
          <w:b/>
          <w:sz w:val="28"/>
          <w:szCs w:val="28"/>
        </w:rPr>
        <w:t xml:space="preserve"> в городе Москве </w:t>
      </w:r>
      <w:r w:rsidR="007A2F0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За заслуги</w:t>
      </w:r>
      <w:r w:rsidR="007A2F0B">
        <w:rPr>
          <w:b/>
          <w:sz w:val="28"/>
          <w:szCs w:val="28"/>
        </w:rPr>
        <w:t>"</w:t>
      </w:r>
    </w:p>
    <w:p w14:paraId="69C2FA28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7803BC20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847BA" wp14:editId="21002F26">
            <wp:extent cx="4733122" cy="3227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22" cy="32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1189" w14:textId="1521CE2A" w:rsidR="00CA4DBA" w:rsidRDefault="009D151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ая </w:t>
      </w:r>
      <w:r w:rsidR="00CA4DBA">
        <w:rPr>
          <w:sz w:val="28"/>
          <w:szCs w:val="28"/>
        </w:rPr>
        <w:t>сторона</w:t>
      </w:r>
    </w:p>
    <w:p w14:paraId="548E7CA0" w14:textId="77777777" w:rsidR="00CA4DBA" w:rsidRDefault="00CA4DBA" w:rsidP="00A90121">
      <w:pPr>
        <w:jc w:val="center"/>
        <w:rPr>
          <w:sz w:val="28"/>
          <w:szCs w:val="28"/>
        </w:rPr>
      </w:pPr>
    </w:p>
    <w:p w14:paraId="794FE761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31732" wp14:editId="758163A0">
            <wp:extent cx="4756593" cy="323958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93" cy="32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B9A" w14:textId="77777777" w:rsidR="00CA4DBA" w:rsidRDefault="00851D7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</w:t>
      </w:r>
      <w:r w:rsidR="00CA4DBA">
        <w:rPr>
          <w:sz w:val="28"/>
          <w:szCs w:val="28"/>
        </w:rPr>
        <w:t xml:space="preserve"> сторона</w:t>
      </w:r>
    </w:p>
    <w:p w14:paraId="0ED0775F" w14:textId="6DEF5DCF" w:rsidR="00CA4DBA" w:rsidRDefault="00CA4DB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удостоверения </w:t>
      </w:r>
      <w:r w:rsidR="00342840" w:rsidRPr="00342840">
        <w:rPr>
          <w:sz w:val="28"/>
          <w:szCs w:val="28"/>
        </w:rPr>
        <w:t>145×105</w:t>
      </w:r>
      <w:r w:rsidR="00342840"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page"/>
      </w:r>
    </w:p>
    <w:p w14:paraId="6E803BC5" w14:textId="76A9679D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4881E09D" w14:textId="34235631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7B21968E" w14:textId="60D7F6C1" w:rsidR="00EC4C43" w:rsidRDefault="00EC4C43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4528CCB" w14:textId="77777777" w:rsidR="00EC4C43" w:rsidRPr="00CC7B67" w:rsidRDefault="00EC4C43" w:rsidP="00EC4C43">
      <w:pPr>
        <w:ind w:left="4820"/>
        <w:jc w:val="center"/>
        <w:rPr>
          <w:sz w:val="28"/>
          <w:szCs w:val="28"/>
        </w:rPr>
      </w:pPr>
    </w:p>
    <w:p w14:paraId="27AC78B0" w14:textId="77777777" w:rsidR="00CA4DBA" w:rsidRDefault="00CA4DBA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1E9EB8AE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A1F9C4A" w14:textId="522F2E95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9BB9BC0" w14:textId="77777777" w:rsidR="00CA4DBA" w:rsidRDefault="00CA4DBA" w:rsidP="00A90121">
      <w:pPr>
        <w:jc w:val="center"/>
        <w:rPr>
          <w:b/>
          <w:bCs/>
          <w:sz w:val="28"/>
          <w:szCs w:val="28"/>
        </w:rPr>
      </w:pPr>
    </w:p>
    <w:p w14:paraId="6D52D88F" w14:textId="35AE9078" w:rsidR="00CA4DBA" w:rsidRPr="00C4553E" w:rsidRDefault="00CA4DBA" w:rsidP="00A90121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>Знак отличия</w:t>
      </w:r>
      <w:r w:rsidR="00DD4BB4" w:rsidRPr="00C4553E">
        <w:rPr>
          <w:spacing w:val="-4"/>
          <w:sz w:val="28"/>
          <w:szCs w:val="28"/>
        </w:rPr>
        <w:t xml:space="preserve"> муниципального округа </w:t>
      </w:r>
      <w:r w:rsidR="00A1785D">
        <w:rPr>
          <w:spacing w:val="-4"/>
          <w:sz w:val="28"/>
          <w:szCs w:val="28"/>
        </w:rPr>
        <w:t>Бутырский</w:t>
      </w:r>
      <w:r w:rsidR="00DD4BB4" w:rsidRPr="00C4553E">
        <w:rPr>
          <w:spacing w:val="-4"/>
          <w:sz w:val="28"/>
          <w:szCs w:val="28"/>
        </w:rPr>
        <w:t xml:space="preserve"> в городе Москве</w:t>
      </w:r>
      <w:r w:rsidRPr="00C4553E">
        <w:rPr>
          <w:spacing w:val="-4"/>
          <w:sz w:val="28"/>
          <w:szCs w:val="28"/>
        </w:rPr>
        <w:t xml:space="preserve">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 </w:t>
      </w:r>
      <w:r w:rsidR="00DD4BB4" w:rsidRPr="00C4553E">
        <w:rPr>
          <w:spacing w:val="-4"/>
          <w:sz w:val="28"/>
          <w:szCs w:val="28"/>
        </w:rPr>
        <w:t xml:space="preserve">(далее – Знак отличия "За заслуги") </w:t>
      </w:r>
      <w:r w:rsidRPr="00C4553E">
        <w:rPr>
          <w:spacing w:val="-4"/>
          <w:sz w:val="28"/>
          <w:szCs w:val="28"/>
        </w:rPr>
        <w:t xml:space="preserve">– из металла серебристого цвета в виде овального медальона, в центре которого </w:t>
      </w:r>
      <w:r w:rsidR="006637F1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</w:t>
      </w:r>
      <w:r w:rsidR="006637F1" w:rsidRPr="00C4553E">
        <w:rPr>
          <w:spacing w:val="-4"/>
          <w:sz w:val="28"/>
          <w:szCs w:val="28"/>
        </w:rPr>
        <w:t>изображение герба</w:t>
      </w:r>
      <w:r w:rsidRPr="00C4553E">
        <w:rPr>
          <w:spacing w:val="-4"/>
          <w:sz w:val="28"/>
          <w:szCs w:val="28"/>
        </w:rPr>
        <w:t xml:space="preserve"> муниципального округа </w:t>
      </w:r>
      <w:r w:rsidR="00A1785D">
        <w:rPr>
          <w:spacing w:val="-4"/>
          <w:sz w:val="28"/>
          <w:szCs w:val="28"/>
        </w:rPr>
        <w:t>Бутырский</w:t>
      </w:r>
      <w:r w:rsidRPr="00C4553E">
        <w:rPr>
          <w:spacing w:val="-4"/>
          <w:sz w:val="28"/>
          <w:szCs w:val="28"/>
        </w:rPr>
        <w:t xml:space="preserve"> в городе Москве. Медальон имеет рельефный бортик и кайму, ограниченную внутренним рельефным бортиком. </w:t>
      </w:r>
      <w:r w:rsidR="00851D76" w:rsidRPr="00C4553E">
        <w:rPr>
          <w:spacing w:val="-4"/>
          <w:sz w:val="28"/>
          <w:szCs w:val="28"/>
        </w:rPr>
        <w:t>В верхней части каймы –</w:t>
      </w:r>
      <w:r w:rsidRPr="00C4553E">
        <w:rPr>
          <w:spacing w:val="-4"/>
          <w:sz w:val="28"/>
          <w:szCs w:val="28"/>
        </w:rPr>
        <w:t xml:space="preserve"> надпись</w:t>
      </w:r>
      <w:r w:rsidR="00851D76" w:rsidRPr="00C4553E">
        <w:rPr>
          <w:spacing w:val="-4"/>
          <w:sz w:val="28"/>
          <w:szCs w:val="28"/>
        </w:rPr>
        <w:t xml:space="preserve"> рельефными буквами</w:t>
      </w:r>
      <w:r w:rsidRPr="00C4553E">
        <w:rPr>
          <w:spacing w:val="-4"/>
          <w:sz w:val="28"/>
          <w:szCs w:val="28"/>
        </w:rPr>
        <w:t xml:space="preserve">: 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ЗА ЗАСЛУГИ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 xml:space="preserve">, </w:t>
      </w:r>
      <w:r w:rsidR="00851D76" w:rsidRPr="00C4553E">
        <w:rPr>
          <w:spacing w:val="-4"/>
          <w:sz w:val="28"/>
          <w:szCs w:val="28"/>
        </w:rPr>
        <w:t>в</w:t>
      </w:r>
      <w:r w:rsidRPr="00C4553E">
        <w:rPr>
          <w:spacing w:val="-4"/>
          <w:sz w:val="28"/>
          <w:szCs w:val="28"/>
        </w:rPr>
        <w:t xml:space="preserve"> нижней части, от центра к центру </w:t>
      </w:r>
      <w:r w:rsidR="0007784A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надпись рельефными буквами: </w:t>
      </w:r>
      <w:r w:rsidR="007A2F0B" w:rsidRPr="00C4553E">
        <w:rPr>
          <w:spacing w:val="-4"/>
          <w:sz w:val="28"/>
          <w:szCs w:val="28"/>
        </w:rPr>
        <w:t>"</w:t>
      </w:r>
      <w:r w:rsidR="00A1785D">
        <w:rPr>
          <w:spacing w:val="-4"/>
          <w:sz w:val="28"/>
          <w:szCs w:val="28"/>
        </w:rPr>
        <w:t>БУТЫРСКИЙ</w:t>
      </w:r>
      <w:r w:rsidR="007A2F0B" w:rsidRPr="00C4553E">
        <w:rPr>
          <w:spacing w:val="-4"/>
          <w:sz w:val="28"/>
          <w:szCs w:val="28"/>
        </w:rPr>
        <w:t>"</w:t>
      </w:r>
      <w:r w:rsidRPr="00C4553E">
        <w:rPr>
          <w:spacing w:val="-4"/>
          <w:sz w:val="28"/>
          <w:szCs w:val="28"/>
        </w:rPr>
        <w:t>. В центре медальона слева и справа от герба, поверх каймы расположены рельефные листья аканта.</w:t>
      </w:r>
    </w:p>
    <w:p w14:paraId="6677B4D1" w14:textId="4972F696" w:rsidR="00FE3007" w:rsidRPr="00A25054" w:rsidRDefault="00CA4DBA" w:rsidP="00FE3007">
      <w:pPr>
        <w:ind w:firstLine="709"/>
        <w:jc w:val="both"/>
        <w:rPr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Медальон с помощью ушка и кольца крепится </w:t>
      </w:r>
      <w:r w:rsidR="0007784A" w:rsidRPr="00C4553E">
        <w:rPr>
          <w:spacing w:val="-4"/>
          <w:sz w:val="28"/>
          <w:szCs w:val="28"/>
        </w:rPr>
        <w:t>к трапециевидной колодке, расширяющейся к низу,</w:t>
      </w:r>
      <w:r w:rsidRPr="00C4553E">
        <w:rPr>
          <w:spacing w:val="-4"/>
          <w:sz w:val="28"/>
          <w:szCs w:val="28"/>
        </w:rPr>
        <w:t xml:space="preserve"> </w:t>
      </w:r>
      <w:r w:rsidR="00342840" w:rsidRPr="00C4553E">
        <w:rPr>
          <w:spacing w:val="-4"/>
          <w:sz w:val="28"/>
          <w:szCs w:val="28"/>
        </w:rPr>
        <w:t xml:space="preserve">в нижней части колодки имеется фигурная скоба с прорезью. Скоба имеет декоративную отделку в виде рельефных расширяющихся лучей, расходящихся от ушка. Нижний край скобы обрамлен листьями аканта. </w:t>
      </w:r>
      <w:r w:rsidR="00FE3007">
        <w:rPr>
          <w:sz w:val="28"/>
          <w:szCs w:val="28"/>
        </w:rPr>
        <w:t xml:space="preserve">Колодка </w:t>
      </w:r>
      <w:r w:rsidR="00FE3007" w:rsidRPr="003D0697">
        <w:rPr>
          <w:sz w:val="28"/>
          <w:szCs w:val="28"/>
        </w:rPr>
        <w:t>обтянут</w:t>
      </w:r>
      <w:r w:rsidR="00FE3007">
        <w:rPr>
          <w:sz w:val="28"/>
          <w:szCs w:val="28"/>
        </w:rPr>
        <w:t>а шелковой</w:t>
      </w:r>
      <w:r w:rsidR="00FE3007" w:rsidRPr="003D0697">
        <w:rPr>
          <w:sz w:val="28"/>
          <w:szCs w:val="28"/>
        </w:rPr>
        <w:t xml:space="preserve"> муаровой лентой</w:t>
      </w:r>
      <w:r w:rsidR="00FE3007">
        <w:rPr>
          <w:sz w:val="28"/>
          <w:szCs w:val="28"/>
        </w:rPr>
        <w:t xml:space="preserve"> шириной – 24 мм</w:t>
      </w:r>
      <w:r w:rsidR="00FE3007" w:rsidRPr="003D0697">
        <w:rPr>
          <w:sz w:val="28"/>
          <w:szCs w:val="28"/>
        </w:rPr>
        <w:t>.</w:t>
      </w:r>
      <w:r w:rsidR="00FE3007">
        <w:rPr>
          <w:sz w:val="28"/>
          <w:szCs w:val="28"/>
        </w:rPr>
        <w:t xml:space="preserve"> 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</w:t>
      </w:r>
      <w:r w:rsidR="00FE3007" w:rsidRPr="0048439B">
        <w:rPr>
          <w:sz w:val="28"/>
          <w:szCs w:val="28"/>
        </w:rPr>
        <w:t>–</w:t>
      </w:r>
      <w:r w:rsidR="00FE3007">
        <w:rPr>
          <w:sz w:val="28"/>
          <w:szCs w:val="28"/>
        </w:rPr>
        <w:t xml:space="preserve"> зеленая и красная полосы шириной – 6 мм каждая, на красной полосе, на расстоянии </w:t>
      </w:r>
      <w:r w:rsidR="00FE3007" w:rsidRPr="0048439B">
        <w:rPr>
          <w:sz w:val="28"/>
          <w:szCs w:val="28"/>
        </w:rPr>
        <w:t>–</w:t>
      </w:r>
      <w:r w:rsidR="00FE3007">
        <w:rPr>
          <w:sz w:val="28"/>
          <w:szCs w:val="28"/>
        </w:rPr>
        <w:t xml:space="preserve"> 1 мм от правого края </w:t>
      </w:r>
      <w:r w:rsidR="00FE3007" w:rsidRPr="0048439B">
        <w:rPr>
          <w:sz w:val="28"/>
          <w:szCs w:val="28"/>
        </w:rPr>
        <w:t>расположен</w:t>
      </w:r>
      <w:r w:rsidR="00FE3007">
        <w:rPr>
          <w:sz w:val="28"/>
          <w:szCs w:val="28"/>
        </w:rPr>
        <w:t>ы желтая и</w:t>
      </w:r>
      <w:r w:rsidR="00FE3007" w:rsidRPr="0048439B">
        <w:rPr>
          <w:sz w:val="28"/>
          <w:szCs w:val="28"/>
        </w:rPr>
        <w:t xml:space="preserve"> </w:t>
      </w:r>
      <w:r w:rsidR="00FE3007">
        <w:rPr>
          <w:sz w:val="28"/>
          <w:szCs w:val="28"/>
        </w:rPr>
        <w:t>белая полосы</w:t>
      </w:r>
      <w:r w:rsidR="00FE3007" w:rsidRPr="0048439B">
        <w:rPr>
          <w:sz w:val="28"/>
          <w:szCs w:val="28"/>
        </w:rPr>
        <w:t xml:space="preserve"> шириной – </w:t>
      </w:r>
      <w:r w:rsidR="00FE3007">
        <w:rPr>
          <w:sz w:val="28"/>
          <w:szCs w:val="28"/>
        </w:rPr>
        <w:t>1</w:t>
      </w:r>
      <w:r w:rsidR="00FE3007" w:rsidRPr="0048439B">
        <w:rPr>
          <w:sz w:val="28"/>
          <w:szCs w:val="28"/>
        </w:rPr>
        <w:t xml:space="preserve"> мм</w:t>
      </w:r>
      <w:r w:rsidR="00FE3007">
        <w:rPr>
          <w:sz w:val="28"/>
          <w:szCs w:val="28"/>
        </w:rPr>
        <w:t>, каждая</w:t>
      </w:r>
      <w:r w:rsidR="00FE3007" w:rsidRPr="0048439B">
        <w:rPr>
          <w:sz w:val="28"/>
          <w:szCs w:val="28"/>
        </w:rPr>
        <w:t>.</w:t>
      </w:r>
    </w:p>
    <w:p w14:paraId="36E2C094" w14:textId="4C935A7C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3402C0F0" w14:textId="29AFAAE1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68B0827D" w14:textId="2A2029CB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568AE44E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29655795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2FDDC167" w14:textId="1F3ECF4F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нижней части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695150D3" w14:textId="292EA7E4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07452E05" w14:textId="65D6A36C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DD4BB4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DD4BB4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 xml:space="preserve"> "За заслуги".</w:t>
      </w:r>
    </w:p>
    <w:p w14:paraId="1F108FED" w14:textId="4324922A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 w:rsidR="00DD4BB4"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2CA03D34" w14:textId="178BBFD3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ширина – 13,5 мм, высота </w:t>
      </w:r>
      <w:r w:rsidR="004975E0" w:rsidRPr="0077175F">
        <w:rPr>
          <w:sz w:val="28"/>
          <w:szCs w:val="28"/>
        </w:rPr>
        <w:t>–</w:t>
      </w:r>
      <w:r w:rsidRPr="0077175F">
        <w:rPr>
          <w:sz w:val="28"/>
          <w:szCs w:val="28"/>
        </w:rPr>
        <w:t xml:space="preserve"> 16 мм</w:t>
      </w:r>
      <w:r w:rsidR="00DD4BB4">
        <w:rPr>
          <w:sz w:val="28"/>
          <w:szCs w:val="28"/>
        </w:rPr>
        <w:t>.</w:t>
      </w:r>
    </w:p>
    <w:p w14:paraId="38BA92B1" w14:textId="6D0834A4" w:rsidR="00CA4DBA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</w:t>
      </w:r>
      <w:r w:rsidR="00CA4DBA" w:rsidRPr="0077175F">
        <w:rPr>
          <w:sz w:val="28"/>
          <w:szCs w:val="28"/>
        </w:rPr>
        <w:t>олодк</w:t>
      </w:r>
      <w:r w:rsidRPr="0077175F">
        <w:rPr>
          <w:sz w:val="28"/>
          <w:szCs w:val="28"/>
        </w:rPr>
        <w:t>а</w:t>
      </w:r>
      <w:r w:rsidR="00CA4DBA" w:rsidRPr="0077175F">
        <w:rPr>
          <w:sz w:val="28"/>
          <w:szCs w:val="28"/>
        </w:rPr>
        <w:t xml:space="preserve">: ширин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19 мм, высот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20 мм</w:t>
      </w:r>
      <w:r w:rsidR="00DD4BB4">
        <w:rPr>
          <w:sz w:val="28"/>
          <w:szCs w:val="28"/>
        </w:rPr>
        <w:t>.</w:t>
      </w:r>
    </w:p>
    <w:p w14:paraId="04997344" w14:textId="293DCA24" w:rsidR="00CA4DBA" w:rsidRPr="0077175F" w:rsidRDefault="00CA4DBA" w:rsidP="00BD7405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</w:t>
      </w:r>
      <w:r w:rsidR="002372C9" w:rsidRPr="0077175F">
        <w:rPr>
          <w:sz w:val="28"/>
          <w:szCs w:val="28"/>
        </w:rPr>
        <w:t>0</w:t>
      </w:r>
      <w:r w:rsidRPr="0077175F">
        <w:rPr>
          <w:sz w:val="28"/>
          <w:szCs w:val="28"/>
        </w:rPr>
        <w:t xml:space="preserve"> мм.</w:t>
      </w:r>
      <w:r>
        <w:rPr>
          <w:color w:val="FF0000"/>
          <w:sz w:val="28"/>
          <w:szCs w:val="28"/>
        </w:rPr>
        <w:br w:type="page"/>
      </w:r>
    </w:p>
    <w:p w14:paraId="0DE7AB8F" w14:textId="11717275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0BAD34BD" w14:textId="58D06FEA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16FFC977" w14:textId="310F1636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E3AC61A" w14:textId="77777777" w:rsidR="00CA4DBA" w:rsidRDefault="00CA4DBA" w:rsidP="00A90121">
      <w:pPr>
        <w:jc w:val="center"/>
        <w:rPr>
          <w:sz w:val="28"/>
          <w:szCs w:val="28"/>
        </w:rPr>
      </w:pPr>
    </w:p>
    <w:p w14:paraId="4FCE851F" w14:textId="77777777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40D5E083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6812CACB" w14:textId="2A7AF7BB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="00CA4DBA" w:rsidRPr="00CC7B67">
        <w:rPr>
          <w:b/>
          <w:bCs/>
          <w:sz w:val="28"/>
          <w:szCs w:val="28"/>
        </w:rPr>
        <w:t>За заслуги</w:t>
      </w:r>
      <w:r w:rsidR="007A2F0B">
        <w:rPr>
          <w:b/>
          <w:bCs/>
          <w:sz w:val="28"/>
          <w:szCs w:val="28"/>
        </w:rPr>
        <w:t>"</w:t>
      </w:r>
    </w:p>
    <w:p w14:paraId="33FAB958" w14:textId="77777777" w:rsidR="00CA4DBA" w:rsidRDefault="00CA4DBA" w:rsidP="00A90121">
      <w:pPr>
        <w:jc w:val="center"/>
        <w:rPr>
          <w:sz w:val="28"/>
          <w:szCs w:val="28"/>
        </w:rPr>
      </w:pPr>
    </w:p>
    <w:p w14:paraId="34A53884" w14:textId="77777777" w:rsidR="00CA4DBA" w:rsidRDefault="00CA4DBA" w:rsidP="00A90121">
      <w:pPr>
        <w:jc w:val="center"/>
        <w:rPr>
          <w:sz w:val="28"/>
          <w:szCs w:val="28"/>
        </w:rPr>
      </w:pPr>
    </w:p>
    <w:p w14:paraId="4175E7BC" w14:textId="77777777" w:rsidR="00CA4DBA" w:rsidRDefault="00CA4DBA" w:rsidP="00A90121">
      <w:pPr>
        <w:jc w:val="center"/>
        <w:rPr>
          <w:sz w:val="28"/>
          <w:szCs w:val="28"/>
        </w:rPr>
      </w:pPr>
      <w:r w:rsidRPr="00CA4DBA">
        <w:rPr>
          <w:noProof/>
          <w:sz w:val="28"/>
          <w:szCs w:val="28"/>
        </w:rPr>
        <w:drawing>
          <wp:inline distT="0" distB="0" distL="0" distR="0" wp14:anchorId="3EF19EA6" wp14:editId="18B11517">
            <wp:extent cx="1422617" cy="2880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195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BDC9C" w14:textId="18A983C1" w:rsidR="00FE462A" w:rsidRPr="00CC7B67" w:rsidRDefault="00CA4DBA" w:rsidP="00872FA4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141B33B4" w14:textId="3D538860" w:rsidR="00FE462A" w:rsidRPr="00CC7B67" w:rsidRDefault="00FE462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5B48536A" w14:textId="1C32143C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3963A66D" w14:textId="77777777" w:rsidR="00FE462A" w:rsidRPr="00CC7B67" w:rsidRDefault="00FE462A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3EF47CFD" w14:textId="77777777" w:rsidR="00FE462A" w:rsidRPr="00CC7B67" w:rsidRDefault="00FE462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й грамоте муниципального округа </w:t>
      </w:r>
    </w:p>
    <w:p w14:paraId="446BC423" w14:textId="4BC356A5" w:rsidR="00FE462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FE462A" w:rsidRPr="00CC7B67">
        <w:rPr>
          <w:b/>
          <w:sz w:val="28"/>
          <w:szCs w:val="28"/>
        </w:rPr>
        <w:t xml:space="preserve"> в городе Москве</w:t>
      </w:r>
    </w:p>
    <w:p w14:paraId="75503E77" w14:textId="77777777" w:rsidR="00FE462A" w:rsidRPr="00CC7B67" w:rsidRDefault="00FE462A" w:rsidP="00A90121">
      <w:pPr>
        <w:jc w:val="center"/>
        <w:rPr>
          <w:sz w:val="28"/>
          <w:szCs w:val="28"/>
        </w:rPr>
      </w:pPr>
    </w:p>
    <w:p w14:paraId="22794D93" w14:textId="4271E1AD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ая грамота муниципального округа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 xml:space="preserve"> (далее – Почетная грамота) вручается физическим лицам, за заслуги в области экономики, охраны здоровья и жизни,</w:t>
      </w:r>
      <w:r w:rsidR="009D1516"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9D1516">
        <w:rPr>
          <w:sz w:val="28"/>
          <w:szCs w:val="28"/>
        </w:rPr>
        <w:t xml:space="preserve"> в городе Москве (далее – муниципальный округ </w:t>
      </w:r>
      <w:r w:rsidR="00A1785D">
        <w:rPr>
          <w:sz w:val="28"/>
          <w:szCs w:val="28"/>
        </w:rPr>
        <w:t>Бутырский</w:t>
      </w:r>
      <w:r w:rsidR="009D1516">
        <w:rPr>
          <w:sz w:val="28"/>
          <w:szCs w:val="28"/>
        </w:rPr>
        <w:t>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 w:rsidR="0007784A">
        <w:rPr>
          <w:sz w:val="28"/>
          <w:szCs w:val="28"/>
        </w:rPr>
        <w:t>, а также коллективам</w:t>
      </w:r>
      <w:r w:rsidR="00913B33" w:rsidRPr="00CC7B67">
        <w:rPr>
          <w:sz w:val="28"/>
          <w:szCs w:val="28"/>
        </w:rPr>
        <w:t xml:space="preserve">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="00913B33"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</w:t>
      </w:r>
      <w:r w:rsidR="007632CA" w:rsidRPr="00CC7B6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="007632CA" w:rsidRPr="00CC7B67">
        <w:rPr>
          <w:sz w:val="28"/>
          <w:szCs w:val="28"/>
        </w:rPr>
        <w:t>.</w:t>
      </w:r>
    </w:p>
    <w:p w14:paraId="22A1BB13" w14:textId="77777777" w:rsidR="00913B33" w:rsidRPr="00CC7B67" w:rsidRDefault="0070724D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</w:t>
      </w:r>
      <w:r w:rsidR="00913B33" w:rsidRPr="00CC7B67">
        <w:rPr>
          <w:rFonts w:eastAsiaTheme="minorHAnsi"/>
          <w:sz w:val="28"/>
          <w:szCs w:val="28"/>
        </w:rPr>
        <w:t>жет производиться не более 20 награждений Почетной грамотой.</w:t>
      </w:r>
    </w:p>
    <w:p w14:paraId="319283FF" w14:textId="31AD02BD" w:rsidR="00DE6ED4" w:rsidRPr="00CC7B67" w:rsidRDefault="0070724D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="00DE6ED4" w:rsidRPr="00CC7B67">
        <w:rPr>
          <w:b w:val="0"/>
          <w:bCs w:val="0"/>
        </w:rPr>
        <w:t xml:space="preserve">Глава муниципального округа </w:t>
      </w:r>
      <w:r w:rsidR="00A1785D">
        <w:rPr>
          <w:b w:val="0"/>
        </w:rPr>
        <w:t>Бутырский</w:t>
      </w:r>
      <w:r w:rsidR="00DE6ED4" w:rsidRPr="00CC7B67">
        <w:rPr>
          <w:b w:val="0"/>
          <w:bCs w:val="0"/>
        </w:rPr>
        <w:t xml:space="preserve">, депутаты Совета депутатов муниципального округа </w:t>
      </w:r>
      <w:r w:rsidR="00A1785D">
        <w:rPr>
          <w:b w:val="0"/>
        </w:rPr>
        <w:t>Бутырский</w:t>
      </w:r>
      <w:r w:rsidR="00DE6ED4" w:rsidRPr="00CC7B67">
        <w:rPr>
          <w:b w:val="0"/>
          <w:bCs w:val="0"/>
        </w:rPr>
        <w:t xml:space="preserve"> могут быть представлены к награждению Почетной грамотой не ранее чем через год после </w:t>
      </w:r>
      <w:r w:rsidR="007632CA" w:rsidRPr="00CC7B67">
        <w:rPr>
          <w:b w:val="0"/>
          <w:bCs w:val="0"/>
        </w:rPr>
        <w:t>вступления в должность</w:t>
      </w:r>
      <w:r w:rsidR="00DE6ED4" w:rsidRPr="00CC7B67">
        <w:rPr>
          <w:b w:val="0"/>
          <w:bCs w:val="0"/>
        </w:rPr>
        <w:t>.</w:t>
      </w:r>
    </w:p>
    <w:p w14:paraId="5CDE9B09" w14:textId="77777777" w:rsidR="00DE6ED4" w:rsidRPr="00CC7B67" w:rsidRDefault="00DE6ED4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Повторное награждение Почетной грамотой допускается за иные заслуги и достижения не ранее, чем через пять лет после предыдущего награждения.</w:t>
      </w:r>
    </w:p>
    <w:p w14:paraId="62EE9A75" w14:textId="442A554D" w:rsidR="0070724D" w:rsidRPr="00CC7B67" w:rsidRDefault="0070724D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Награжденному</w:t>
      </w:r>
      <w:r w:rsidR="002739F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ручаются:</w:t>
      </w:r>
    </w:p>
    <w:p w14:paraId="76A873CF" w14:textId="0EB3CD14" w:rsidR="0070724D" w:rsidRPr="00CC7B67" w:rsidRDefault="00FE300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E78DD" w:rsidRPr="00CC7B67">
        <w:rPr>
          <w:sz w:val="28"/>
          <w:szCs w:val="28"/>
        </w:rPr>
        <w:t>Почетная</w:t>
      </w:r>
      <w:r w:rsidR="002739FA" w:rsidRPr="00CC7B67">
        <w:rPr>
          <w:sz w:val="28"/>
          <w:szCs w:val="28"/>
        </w:rPr>
        <w:t xml:space="preserve"> грамот</w:t>
      </w:r>
      <w:r w:rsidR="002739FA">
        <w:rPr>
          <w:sz w:val="28"/>
          <w:szCs w:val="28"/>
        </w:rPr>
        <w:t xml:space="preserve">а установленного образца </w:t>
      </w:r>
      <w:r w:rsidR="00A23DEB">
        <w:rPr>
          <w:sz w:val="28"/>
          <w:szCs w:val="28"/>
        </w:rPr>
        <w:t>(приложение к настоящему Положению)</w:t>
      </w:r>
      <w:r w:rsidR="0070724D" w:rsidRPr="00CC7B67">
        <w:rPr>
          <w:sz w:val="28"/>
          <w:szCs w:val="28"/>
        </w:rPr>
        <w:t>;</w:t>
      </w:r>
    </w:p>
    <w:p w14:paraId="376FCF53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993791" w:rsidRPr="00CC7B67">
        <w:rPr>
          <w:sz w:val="28"/>
          <w:szCs w:val="28"/>
        </w:rPr>
        <w:t>нагрудный знак к Почетной грамоте</w:t>
      </w:r>
      <w:r w:rsidR="007632CA" w:rsidRPr="00CC7B67">
        <w:rPr>
          <w:sz w:val="28"/>
          <w:szCs w:val="28"/>
        </w:rPr>
        <w:t>.</w:t>
      </w:r>
    </w:p>
    <w:p w14:paraId="57717832" w14:textId="77777777" w:rsidR="00993791" w:rsidRDefault="00993791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371CF639" w14:textId="77777777" w:rsidR="00A23DEB" w:rsidRPr="00CC7B67" w:rsidRDefault="00A23DEB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6D1EBD4C" w14:textId="4F076D02" w:rsidR="00A23DEB" w:rsidRPr="00CA4DBA" w:rsidRDefault="00A23DEB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</w:p>
    <w:p w14:paraId="4F510F95" w14:textId="77777777" w:rsidR="00A23DEB" w:rsidRDefault="00A23DEB" w:rsidP="00A90121">
      <w:pPr>
        <w:rPr>
          <w:sz w:val="28"/>
          <w:szCs w:val="28"/>
        </w:rPr>
      </w:pPr>
    </w:p>
    <w:p w14:paraId="73CFB472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Почетной грамоты </w:t>
      </w:r>
    </w:p>
    <w:p w14:paraId="024A7A25" w14:textId="3DFA8DED" w:rsidR="002B1A13" w:rsidRP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2B1A13">
        <w:rPr>
          <w:b/>
          <w:sz w:val="28"/>
          <w:szCs w:val="28"/>
        </w:rPr>
        <w:t xml:space="preserve"> в городе Москве</w:t>
      </w:r>
    </w:p>
    <w:p w14:paraId="7E3C9350" w14:textId="77777777" w:rsidR="002B1A13" w:rsidRDefault="002B1A13" w:rsidP="00A90121">
      <w:pPr>
        <w:rPr>
          <w:sz w:val="28"/>
          <w:szCs w:val="28"/>
        </w:rPr>
      </w:pPr>
    </w:p>
    <w:p w14:paraId="74EC54E7" w14:textId="251F6783" w:rsidR="00A23DEB" w:rsidRDefault="009C38BE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4FCC89" wp14:editId="73387A27">
            <wp:extent cx="4572000" cy="646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7F7" w14:textId="77777777" w:rsidR="00A23DEB" w:rsidRDefault="00A23DEB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06ED" w14:textId="1A2C124C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29CA5D8F" w14:textId="038F6ACD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07AA5BC4" w14:textId="34CCB3A7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0378C5E4" w14:textId="77777777" w:rsidR="00CA4DBA" w:rsidRDefault="00CA4DBA" w:rsidP="00872FA4">
      <w:pPr>
        <w:jc w:val="right"/>
        <w:rPr>
          <w:sz w:val="28"/>
          <w:szCs w:val="28"/>
        </w:rPr>
      </w:pPr>
    </w:p>
    <w:p w14:paraId="4B4C6A82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4D9EDD49" w14:textId="1963FA7E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29C0E1D" w14:textId="77777777" w:rsidR="00CA4DBA" w:rsidRDefault="00CA4DBA" w:rsidP="00A90121">
      <w:pPr>
        <w:rPr>
          <w:sz w:val="28"/>
          <w:szCs w:val="28"/>
        </w:rPr>
      </w:pPr>
    </w:p>
    <w:p w14:paraId="17D64B26" w14:textId="1B104400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 w:rsidR="001466EE">
        <w:rPr>
          <w:sz w:val="28"/>
          <w:szCs w:val="28"/>
        </w:rPr>
        <w:t xml:space="preserve">муниципального округа </w:t>
      </w:r>
      <w:r w:rsidR="00A1785D">
        <w:rPr>
          <w:sz w:val="28"/>
          <w:szCs w:val="28"/>
        </w:rPr>
        <w:t>Бутырский</w:t>
      </w:r>
      <w:r w:rsidR="001466EE">
        <w:rPr>
          <w:sz w:val="28"/>
          <w:szCs w:val="28"/>
        </w:rPr>
        <w:t xml:space="preserve"> в городе Москве (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</w:t>
      </w:r>
      <w:r w:rsidR="00A17417" w:rsidRPr="00A17417">
        <w:rPr>
          <w:sz w:val="28"/>
          <w:szCs w:val="28"/>
        </w:rPr>
        <w:t xml:space="preserve">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.</w:t>
      </w:r>
    </w:p>
    <w:p w14:paraId="130DB7C4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04F8E35" w14:textId="77239A2F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570F3CFA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325B9" w14:textId="47D85564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53EB216B" w14:textId="027AF139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736826F1" w14:textId="354DA294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8209B4E" w14:textId="77777777" w:rsidR="00CA4DBA" w:rsidRDefault="00CA4DBA" w:rsidP="00A90121">
      <w:pPr>
        <w:rPr>
          <w:sz w:val="28"/>
          <w:szCs w:val="28"/>
        </w:rPr>
      </w:pPr>
    </w:p>
    <w:p w14:paraId="75F2E95B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02EF4917" w14:textId="211C08F3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30D3A2BD" w14:textId="77777777" w:rsidR="00CA4DBA" w:rsidRDefault="00CA4DBA" w:rsidP="00A90121">
      <w:pPr>
        <w:jc w:val="center"/>
        <w:rPr>
          <w:sz w:val="28"/>
          <w:szCs w:val="28"/>
        </w:rPr>
      </w:pPr>
    </w:p>
    <w:p w14:paraId="42170D05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B031A7" wp14:editId="5678EC51">
            <wp:extent cx="1356219" cy="178418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19" cy="17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9ED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4A549F73" w:rsidR="00993791" w:rsidRPr="00CC7B67" w:rsidRDefault="00993791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>11</w:t>
      </w:r>
    </w:p>
    <w:p w14:paraId="56949A2C" w14:textId="32551E98" w:rsidR="00993791" w:rsidRPr="00CC7B67" w:rsidRDefault="00993791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37267B96" w14:textId="2F39EE3A" w:rsidR="004B00B5" w:rsidRPr="00CC7B67" w:rsidRDefault="004B00B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13DEBF45" w:rsidR="00993791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4E081835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(далее – Благодарность) объявляется физическим лицам, за заслуги в области экономики, охраны здоровья и жизни, </w:t>
      </w:r>
      <w:r w:rsidR="002739FA">
        <w:rPr>
          <w:sz w:val="28"/>
          <w:szCs w:val="28"/>
        </w:rPr>
        <w:t xml:space="preserve">за вклад в </w:t>
      </w:r>
      <w:r w:rsidRPr="00CC7B67">
        <w:rPr>
          <w:sz w:val="28"/>
          <w:szCs w:val="28"/>
        </w:rPr>
        <w:t xml:space="preserve">социально-экономическое и технологическое развитие муниципального округа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A1785D">
        <w:rPr>
          <w:sz w:val="28"/>
          <w:szCs w:val="28"/>
        </w:rPr>
        <w:t>Бутырский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A1785D">
        <w:rPr>
          <w:sz w:val="28"/>
          <w:szCs w:val="28"/>
        </w:rPr>
        <w:t>Бутырский</w:t>
      </w:r>
      <w:r w:rsidRPr="00CC7B67">
        <w:rPr>
          <w:sz w:val="28"/>
          <w:szCs w:val="28"/>
        </w:rPr>
        <w:t>.</w:t>
      </w:r>
    </w:p>
    <w:p w14:paraId="061CA593" w14:textId="77777777" w:rsidR="007632CA" w:rsidRPr="00CC7B67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жет объявляться не более 40 Благодарностей.</w:t>
      </w:r>
    </w:p>
    <w:p w14:paraId="14089F25" w14:textId="381B746F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r w:rsidRPr="00CC7B67">
        <w:rPr>
          <w:b w:val="0"/>
          <w:bCs w:val="0"/>
        </w:rPr>
        <w:t xml:space="preserve">Главе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A1785D">
        <w:rPr>
          <w:b w:val="0"/>
        </w:rPr>
        <w:t>Бутырский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872FA4">
      <w:pPr>
        <w:pStyle w:val="ConsPlusTitle"/>
        <w:ind w:left="4820"/>
        <w:jc w:val="right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CC7E0EF" w14:textId="32D94323" w:rsidR="002B1A13" w:rsidRPr="00CA4DBA" w:rsidRDefault="002B1A13" w:rsidP="00872FA4">
      <w:pPr>
        <w:pStyle w:val="a8"/>
        <w:spacing w:before="0"/>
        <w:ind w:left="4820"/>
        <w:jc w:val="right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Pr="00CA4DBA">
        <w:rPr>
          <w:sz w:val="28"/>
          <w:szCs w:val="28"/>
        </w:rPr>
        <w:t xml:space="preserve"> в городе Москве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712622AF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A1785D">
        <w:rPr>
          <w:b/>
          <w:sz w:val="28"/>
          <w:szCs w:val="28"/>
        </w:rPr>
        <w:t>Бутырский</w:t>
      </w:r>
      <w:r w:rsidRPr="002B1A13">
        <w:rPr>
          <w:b/>
          <w:sz w:val="28"/>
          <w:szCs w:val="28"/>
        </w:rPr>
        <w:t xml:space="preserve"> в городе Москве</w:t>
      </w:r>
    </w:p>
    <w:p w14:paraId="7C0ECDEE" w14:textId="77777777" w:rsidR="002B1A13" w:rsidRPr="002B1A13" w:rsidRDefault="002B1A13" w:rsidP="00A90121">
      <w:pPr>
        <w:jc w:val="center"/>
        <w:rPr>
          <w:b/>
          <w:sz w:val="28"/>
          <w:szCs w:val="28"/>
        </w:rPr>
      </w:pPr>
    </w:p>
    <w:p w14:paraId="5EFF2D67" w14:textId="3BC00C4F" w:rsidR="002B1A13" w:rsidRDefault="009C38BE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F614BD" wp14:editId="51A513F5">
            <wp:extent cx="4572000" cy="646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7777777" w:rsidR="002B1A13" w:rsidRDefault="002B1A1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4FF91D8E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14:paraId="7D2AE22B" w14:textId="4587CC35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4DB43DEF" w14:textId="0F4940FA" w:rsidR="004B00B5" w:rsidRPr="00CC7B67" w:rsidRDefault="004B00B5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5FDBA2BE" w14:textId="77777777" w:rsidR="00CA4DBA" w:rsidRDefault="00CA4DBA" w:rsidP="00A90121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1E26446F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578A0D11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A1785D">
        <w:rPr>
          <w:sz w:val="28"/>
          <w:szCs w:val="28"/>
        </w:rPr>
        <w:t>Бутырский</w:t>
      </w:r>
      <w:r w:rsidR="001466EE">
        <w:rPr>
          <w:sz w:val="28"/>
          <w:szCs w:val="28"/>
        </w:rPr>
        <w:t xml:space="preserve">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r w:rsidR="00A1785D">
        <w:rPr>
          <w:sz w:val="28"/>
          <w:szCs w:val="28"/>
        </w:rPr>
        <w:t>Бутырский</w:t>
      </w:r>
      <w:r w:rsidR="00537F7A" w:rsidRPr="00537F7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в городе Москве.</w:t>
      </w:r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485B684B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2702719D" w14:textId="05B1D7D0" w:rsidR="00CA4DBA" w:rsidRPr="00CC7B67" w:rsidRDefault="00CA4DBA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1785D">
        <w:rPr>
          <w:sz w:val="28"/>
          <w:szCs w:val="28"/>
        </w:rPr>
        <w:t>Бутырский</w:t>
      </w:r>
      <w:proofErr w:type="gramEnd"/>
      <w:r w:rsidRPr="00CC7B67">
        <w:rPr>
          <w:sz w:val="28"/>
          <w:szCs w:val="28"/>
        </w:rPr>
        <w:t xml:space="preserve"> </w:t>
      </w:r>
    </w:p>
    <w:p w14:paraId="21B43B93" w14:textId="427C00DA" w:rsidR="00FE3007" w:rsidRPr="00CC7B67" w:rsidRDefault="00FE3007" w:rsidP="00872FA4">
      <w:pPr>
        <w:ind w:left="4820"/>
        <w:jc w:val="right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0504A6">
        <w:rPr>
          <w:sz w:val="28"/>
          <w:szCs w:val="28"/>
        </w:rPr>
        <w:t>22.06.2023 № 01-04/11-7</w:t>
      </w:r>
    </w:p>
    <w:p w14:paraId="17CF80A6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41DBB9FC" w:rsidR="00CA4DBA" w:rsidRPr="00CC7B67" w:rsidRDefault="00A1785D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утырский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46F36D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19985769" w14:textId="77777777" w:rsidR="00CA4DBA" w:rsidRDefault="00CA4DBA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89975" wp14:editId="468F6FC9">
            <wp:extent cx="1350000" cy="1768142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794D5" w14:textId="77777777" w:rsidR="004636D0" w:rsidRDefault="004636D0" w:rsidP="00906BF6">
      <w:r>
        <w:separator/>
      </w:r>
    </w:p>
  </w:endnote>
  <w:endnote w:type="continuationSeparator" w:id="0">
    <w:p w14:paraId="30E26B0E" w14:textId="77777777" w:rsidR="004636D0" w:rsidRDefault="004636D0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2204"/>
      <w:docPartObj>
        <w:docPartGallery w:val="Page Numbers (Bottom of Page)"/>
        <w:docPartUnique/>
      </w:docPartObj>
    </w:sdtPr>
    <w:sdtEndPr/>
    <w:sdtContent>
      <w:p w14:paraId="2BF7A1E3" w14:textId="5F42DF94" w:rsidR="00A1785D" w:rsidRDefault="00A178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4D">
          <w:rPr>
            <w:noProof/>
          </w:rPr>
          <w:t>2</w:t>
        </w:r>
        <w:r>
          <w:fldChar w:fldCharType="end"/>
        </w:r>
      </w:p>
    </w:sdtContent>
  </w:sdt>
  <w:p w14:paraId="560A3A7C" w14:textId="77777777" w:rsidR="00A1785D" w:rsidRDefault="00A178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218D" w14:textId="77777777" w:rsidR="004636D0" w:rsidRDefault="004636D0" w:rsidP="00906BF6">
      <w:r>
        <w:separator/>
      </w:r>
    </w:p>
  </w:footnote>
  <w:footnote w:type="continuationSeparator" w:id="0">
    <w:p w14:paraId="1A85CAA9" w14:textId="77777777" w:rsidR="004636D0" w:rsidRDefault="004636D0" w:rsidP="0090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50B7" w14:textId="660F1D35" w:rsidR="00A1785D" w:rsidRPr="00906BF6" w:rsidRDefault="00A1785D" w:rsidP="00906BF6">
    <w:pPr>
      <w:autoSpaceDE w:val="0"/>
      <w:autoSpaceDN w:val="0"/>
      <w:spacing w:line="276" w:lineRule="auto"/>
      <w:jc w:val="right"/>
      <w:rPr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27F14"/>
    <w:rsid w:val="000300B1"/>
    <w:rsid w:val="00031B7C"/>
    <w:rsid w:val="0003545B"/>
    <w:rsid w:val="0004195D"/>
    <w:rsid w:val="000456C4"/>
    <w:rsid w:val="000504A6"/>
    <w:rsid w:val="00057702"/>
    <w:rsid w:val="00066841"/>
    <w:rsid w:val="0007784A"/>
    <w:rsid w:val="00082E92"/>
    <w:rsid w:val="00083210"/>
    <w:rsid w:val="00096E2E"/>
    <w:rsid w:val="000A0727"/>
    <w:rsid w:val="000A4955"/>
    <w:rsid w:val="000A6C7B"/>
    <w:rsid w:val="000B1A42"/>
    <w:rsid w:val="000B20C1"/>
    <w:rsid w:val="000C29F5"/>
    <w:rsid w:val="000D71F4"/>
    <w:rsid w:val="000E3FBF"/>
    <w:rsid w:val="000F3937"/>
    <w:rsid w:val="00101622"/>
    <w:rsid w:val="00111B2D"/>
    <w:rsid w:val="001302FC"/>
    <w:rsid w:val="001401F9"/>
    <w:rsid w:val="001466EE"/>
    <w:rsid w:val="001611C0"/>
    <w:rsid w:val="00167596"/>
    <w:rsid w:val="0017595C"/>
    <w:rsid w:val="00175C31"/>
    <w:rsid w:val="0018674D"/>
    <w:rsid w:val="001A06C9"/>
    <w:rsid w:val="001A34A3"/>
    <w:rsid w:val="001B59F9"/>
    <w:rsid w:val="001C1696"/>
    <w:rsid w:val="001C6ABC"/>
    <w:rsid w:val="001D19C7"/>
    <w:rsid w:val="0020233B"/>
    <w:rsid w:val="002235A8"/>
    <w:rsid w:val="00237172"/>
    <w:rsid w:val="002372C9"/>
    <w:rsid w:val="002416AA"/>
    <w:rsid w:val="00263A53"/>
    <w:rsid w:val="002677B2"/>
    <w:rsid w:val="00267ECA"/>
    <w:rsid w:val="002739FA"/>
    <w:rsid w:val="00282E1A"/>
    <w:rsid w:val="0028312D"/>
    <w:rsid w:val="00284300"/>
    <w:rsid w:val="002973D4"/>
    <w:rsid w:val="002A5B4D"/>
    <w:rsid w:val="002B1A13"/>
    <w:rsid w:val="002B7851"/>
    <w:rsid w:val="002E7BE8"/>
    <w:rsid w:val="00302BB8"/>
    <w:rsid w:val="003342C5"/>
    <w:rsid w:val="00334369"/>
    <w:rsid w:val="003421BC"/>
    <w:rsid w:val="00342840"/>
    <w:rsid w:val="00344131"/>
    <w:rsid w:val="00346401"/>
    <w:rsid w:val="00355A95"/>
    <w:rsid w:val="003656B8"/>
    <w:rsid w:val="00380F7F"/>
    <w:rsid w:val="003A3573"/>
    <w:rsid w:val="003A42CE"/>
    <w:rsid w:val="003A47D3"/>
    <w:rsid w:val="003B35D3"/>
    <w:rsid w:val="003C3DE2"/>
    <w:rsid w:val="003E0B32"/>
    <w:rsid w:val="00410CF1"/>
    <w:rsid w:val="0041159A"/>
    <w:rsid w:val="00416637"/>
    <w:rsid w:val="004232C8"/>
    <w:rsid w:val="0042371B"/>
    <w:rsid w:val="00447588"/>
    <w:rsid w:val="004636D0"/>
    <w:rsid w:val="00473DBE"/>
    <w:rsid w:val="00476FF6"/>
    <w:rsid w:val="0048439B"/>
    <w:rsid w:val="004953DD"/>
    <w:rsid w:val="004975E0"/>
    <w:rsid w:val="004B00B5"/>
    <w:rsid w:val="004C0CCB"/>
    <w:rsid w:val="004C1DF2"/>
    <w:rsid w:val="004E6FE7"/>
    <w:rsid w:val="004F14AD"/>
    <w:rsid w:val="004F5A62"/>
    <w:rsid w:val="00504085"/>
    <w:rsid w:val="0052328E"/>
    <w:rsid w:val="005370DC"/>
    <w:rsid w:val="00537F7A"/>
    <w:rsid w:val="00554EA4"/>
    <w:rsid w:val="00557870"/>
    <w:rsid w:val="005748EA"/>
    <w:rsid w:val="00583673"/>
    <w:rsid w:val="00595362"/>
    <w:rsid w:val="0059584F"/>
    <w:rsid w:val="005A24B3"/>
    <w:rsid w:val="005D37D7"/>
    <w:rsid w:val="005D618A"/>
    <w:rsid w:val="005E04A5"/>
    <w:rsid w:val="005F03F6"/>
    <w:rsid w:val="005F5BE4"/>
    <w:rsid w:val="00611517"/>
    <w:rsid w:val="00612FAC"/>
    <w:rsid w:val="00645074"/>
    <w:rsid w:val="00656536"/>
    <w:rsid w:val="006637F1"/>
    <w:rsid w:val="006747F7"/>
    <w:rsid w:val="00682ACC"/>
    <w:rsid w:val="00685651"/>
    <w:rsid w:val="00694576"/>
    <w:rsid w:val="006B4857"/>
    <w:rsid w:val="006C386D"/>
    <w:rsid w:val="006C5F10"/>
    <w:rsid w:val="006C723F"/>
    <w:rsid w:val="006D4130"/>
    <w:rsid w:val="0070724D"/>
    <w:rsid w:val="0071541C"/>
    <w:rsid w:val="00720BFC"/>
    <w:rsid w:val="00753E5B"/>
    <w:rsid w:val="00762C7E"/>
    <w:rsid w:val="007632CA"/>
    <w:rsid w:val="00766721"/>
    <w:rsid w:val="00771593"/>
    <w:rsid w:val="0077175F"/>
    <w:rsid w:val="007877B8"/>
    <w:rsid w:val="007A2F0B"/>
    <w:rsid w:val="007A4805"/>
    <w:rsid w:val="007C47F1"/>
    <w:rsid w:val="007F0B0E"/>
    <w:rsid w:val="007F0F0F"/>
    <w:rsid w:val="007F28F3"/>
    <w:rsid w:val="007F3A09"/>
    <w:rsid w:val="007F3F81"/>
    <w:rsid w:val="007F653B"/>
    <w:rsid w:val="008071E9"/>
    <w:rsid w:val="00807615"/>
    <w:rsid w:val="0081522F"/>
    <w:rsid w:val="00820EBC"/>
    <w:rsid w:val="0082674F"/>
    <w:rsid w:val="00847F2A"/>
    <w:rsid w:val="00851D76"/>
    <w:rsid w:val="00860864"/>
    <w:rsid w:val="00863FF3"/>
    <w:rsid w:val="00872FA4"/>
    <w:rsid w:val="00877BBC"/>
    <w:rsid w:val="00880BF6"/>
    <w:rsid w:val="00893C27"/>
    <w:rsid w:val="008B2384"/>
    <w:rsid w:val="008C0505"/>
    <w:rsid w:val="008C22C1"/>
    <w:rsid w:val="00905766"/>
    <w:rsid w:val="00906BF6"/>
    <w:rsid w:val="00913B33"/>
    <w:rsid w:val="009238EA"/>
    <w:rsid w:val="00927C99"/>
    <w:rsid w:val="00932B30"/>
    <w:rsid w:val="00993791"/>
    <w:rsid w:val="009A07B8"/>
    <w:rsid w:val="009C38BE"/>
    <w:rsid w:val="009C45BF"/>
    <w:rsid w:val="009D028E"/>
    <w:rsid w:val="009D1516"/>
    <w:rsid w:val="009E65F8"/>
    <w:rsid w:val="00A05CEA"/>
    <w:rsid w:val="00A06EC3"/>
    <w:rsid w:val="00A100C7"/>
    <w:rsid w:val="00A12E01"/>
    <w:rsid w:val="00A15C7A"/>
    <w:rsid w:val="00A17417"/>
    <w:rsid w:val="00A1785D"/>
    <w:rsid w:val="00A23B97"/>
    <w:rsid w:val="00A23DEB"/>
    <w:rsid w:val="00A25054"/>
    <w:rsid w:val="00A42380"/>
    <w:rsid w:val="00A4426C"/>
    <w:rsid w:val="00A442E2"/>
    <w:rsid w:val="00A74682"/>
    <w:rsid w:val="00A90121"/>
    <w:rsid w:val="00A94C2C"/>
    <w:rsid w:val="00AA665C"/>
    <w:rsid w:val="00AB37D4"/>
    <w:rsid w:val="00AB44D4"/>
    <w:rsid w:val="00AC05B2"/>
    <w:rsid w:val="00AC20CD"/>
    <w:rsid w:val="00AC7BF8"/>
    <w:rsid w:val="00AD6DCC"/>
    <w:rsid w:val="00AE1FCD"/>
    <w:rsid w:val="00AE6B2E"/>
    <w:rsid w:val="00AF3FC9"/>
    <w:rsid w:val="00B10E66"/>
    <w:rsid w:val="00B3081E"/>
    <w:rsid w:val="00B35063"/>
    <w:rsid w:val="00B46369"/>
    <w:rsid w:val="00B47822"/>
    <w:rsid w:val="00B541B4"/>
    <w:rsid w:val="00B7419F"/>
    <w:rsid w:val="00B801E9"/>
    <w:rsid w:val="00B84222"/>
    <w:rsid w:val="00B903FC"/>
    <w:rsid w:val="00B9201A"/>
    <w:rsid w:val="00B94EC1"/>
    <w:rsid w:val="00BB098D"/>
    <w:rsid w:val="00BB2FC5"/>
    <w:rsid w:val="00BC1452"/>
    <w:rsid w:val="00BD10BB"/>
    <w:rsid w:val="00BD7405"/>
    <w:rsid w:val="00BD7E4D"/>
    <w:rsid w:val="00C06728"/>
    <w:rsid w:val="00C300EE"/>
    <w:rsid w:val="00C371E9"/>
    <w:rsid w:val="00C45228"/>
    <w:rsid w:val="00C4553E"/>
    <w:rsid w:val="00C57B46"/>
    <w:rsid w:val="00C75A26"/>
    <w:rsid w:val="00C91267"/>
    <w:rsid w:val="00C9562F"/>
    <w:rsid w:val="00CA4703"/>
    <w:rsid w:val="00CA4DBA"/>
    <w:rsid w:val="00CC1618"/>
    <w:rsid w:val="00CC3C92"/>
    <w:rsid w:val="00CC3E26"/>
    <w:rsid w:val="00CC4121"/>
    <w:rsid w:val="00CC575E"/>
    <w:rsid w:val="00CC7B67"/>
    <w:rsid w:val="00CD2BA9"/>
    <w:rsid w:val="00CD65D1"/>
    <w:rsid w:val="00D0218B"/>
    <w:rsid w:val="00D10A47"/>
    <w:rsid w:val="00D20BA2"/>
    <w:rsid w:val="00D40B42"/>
    <w:rsid w:val="00D55239"/>
    <w:rsid w:val="00D80A7C"/>
    <w:rsid w:val="00D82E97"/>
    <w:rsid w:val="00D86D4D"/>
    <w:rsid w:val="00D8778A"/>
    <w:rsid w:val="00D97335"/>
    <w:rsid w:val="00DA48D1"/>
    <w:rsid w:val="00DA7522"/>
    <w:rsid w:val="00DC237C"/>
    <w:rsid w:val="00DD4BB4"/>
    <w:rsid w:val="00DE144C"/>
    <w:rsid w:val="00DE1F29"/>
    <w:rsid w:val="00DE6ED4"/>
    <w:rsid w:val="00DE7CC0"/>
    <w:rsid w:val="00DF1313"/>
    <w:rsid w:val="00DF2B31"/>
    <w:rsid w:val="00DF3A9F"/>
    <w:rsid w:val="00E03FE0"/>
    <w:rsid w:val="00E0648B"/>
    <w:rsid w:val="00E14BF0"/>
    <w:rsid w:val="00E207D0"/>
    <w:rsid w:val="00E5487C"/>
    <w:rsid w:val="00E6129E"/>
    <w:rsid w:val="00E73021"/>
    <w:rsid w:val="00EA061F"/>
    <w:rsid w:val="00EB1648"/>
    <w:rsid w:val="00EB4BE4"/>
    <w:rsid w:val="00EB5FBA"/>
    <w:rsid w:val="00EB6205"/>
    <w:rsid w:val="00EC03E5"/>
    <w:rsid w:val="00EC4C43"/>
    <w:rsid w:val="00EE78DD"/>
    <w:rsid w:val="00EF34DB"/>
    <w:rsid w:val="00EF430E"/>
    <w:rsid w:val="00EF708F"/>
    <w:rsid w:val="00F03D47"/>
    <w:rsid w:val="00F0628C"/>
    <w:rsid w:val="00F12584"/>
    <w:rsid w:val="00F44C58"/>
    <w:rsid w:val="00F61DBB"/>
    <w:rsid w:val="00F85D8A"/>
    <w:rsid w:val="00F8724D"/>
    <w:rsid w:val="00FB1EE6"/>
    <w:rsid w:val="00FD6DA6"/>
    <w:rsid w:val="00FE3007"/>
    <w:rsid w:val="00FE462A"/>
    <w:rsid w:val="00FE4E7F"/>
    <w:rsid w:val="00FE70D6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FF4508"/>
    <w:rPr>
      <w:rFonts w:ascii="Calibri" w:eastAsia="Calibri" w:hAnsi="Calibri" w:cs="Times New Roman"/>
    </w:rPr>
  </w:style>
  <w:style w:type="paragraph" w:styleId="af3">
    <w:name w:val="No Spacing"/>
    <w:link w:val="af2"/>
    <w:uiPriority w:val="1"/>
    <w:qFormat/>
    <w:rsid w:val="00FF45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FF4508"/>
    <w:rPr>
      <w:rFonts w:ascii="Calibri" w:eastAsia="Calibri" w:hAnsi="Calibri" w:cs="Times New Roman"/>
    </w:rPr>
  </w:style>
  <w:style w:type="paragraph" w:styleId="af3">
    <w:name w:val="No Spacing"/>
    <w:link w:val="af2"/>
    <w:uiPriority w:val="1"/>
    <w:qFormat/>
    <w:rsid w:val="00FF45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FAF5553557EE7FFEBDD47005B2843C54A8EFD317DF0680F12C24423E379AE2EA38D71D442CCA878V5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937B-8F00-44F5-8540-3AA2BF8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8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комп</cp:lastModifiedBy>
  <cp:revision>19</cp:revision>
  <cp:lastPrinted>2022-07-08T09:30:00Z</cp:lastPrinted>
  <dcterms:created xsi:type="dcterms:W3CDTF">2023-05-24T12:18:00Z</dcterms:created>
  <dcterms:modified xsi:type="dcterms:W3CDTF">2023-06-22T11:45:00Z</dcterms:modified>
</cp:coreProperties>
</file>